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4ADAB" w14:textId="77777777" w:rsidR="0021092F" w:rsidRDefault="00C63A92" w:rsidP="0021092F">
      <w:pPr>
        <w:pStyle w:val="Corpotes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b/>
          <w:bCs/>
          <w:sz w:val="20"/>
        </w:rPr>
        <w:tab/>
      </w:r>
      <w:r w:rsidR="0021092F" w:rsidRPr="0021092F">
        <w:rPr>
          <w:rFonts w:ascii="Times New Roman"/>
          <w:i/>
          <w:iCs/>
          <w:sz w:val="24"/>
          <w:szCs w:val="24"/>
        </w:rPr>
        <w:t xml:space="preserve"> </w:t>
      </w:r>
    </w:p>
    <w:p w14:paraId="7E48FCFF" w14:textId="453BB6B2" w:rsidR="0014474A" w:rsidRPr="0021092F" w:rsidRDefault="0021092F" w:rsidP="0021092F">
      <w:pPr>
        <w:pStyle w:val="Corpotesto"/>
        <w:rPr>
          <w:rFonts w:ascii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ab/>
      </w:r>
      <w:r w:rsidRPr="0021092F">
        <w:rPr>
          <w:rFonts w:ascii="Times New Roman"/>
          <w:i/>
          <w:iCs/>
          <w:sz w:val="24"/>
          <w:szCs w:val="24"/>
        </w:rPr>
        <w:t xml:space="preserve">Alla Presidenza del </w:t>
      </w:r>
      <w:proofErr w:type="gramStart"/>
      <w:r w:rsidRPr="0021092F">
        <w:rPr>
          <w:rFonts w:ascii="Times New Roman"/>
          <w:i/>
          <w:iCs/>
          <w:sz w:val="24"/>
          <w:szCs w:val="24"/>
        </w:rPr>
        <w:t>Consiglio dei Ministri</w:t>
      </w:r>
      <w:proofErr w:type="gramEnd"/>
      <w:r w:rsidRPr="0021092F">
        <w:rPr>
          <w:rFonts w:ascii="Times New Roman"/>
          <w:i/>
          <w:iCs/>
          <w:sz w:val="24"/>
          <w:szCs w:val="24"/>
        </w:rPr>
        <w:t xml:space="preserve"> Ufficio del Cerimoniale di Stato e per le </w:t>
      </w:r>
      <w:r>
        <w:rPr>
          <w:rFonts w:ascii="Times New Roman"/>
          <w:i/>
          <w:iCs/>
          <w:sz w:val="24"/>
          <w:szCs w:val="24"/>
        </w:rPr>
        <w:t>o</w:t>
      </w:r>
      <w:r w:rsidRPr="0021092F">
        <w:rPr>
          <w:rFonts w:ascii="Times New Roman"/>
          <w:i/>
          <w:iCs/>
          <w:sz w:val="24"/>
          <w:szCs w:val="24"/>
        </w:rPr>
        <w:t>norificenze</w:t>
      </w:r>
    </w:p>
    <w:p w14:paraId="511ECAC8" w14:textId="4E4FC43C" w:rsidR="0014474A" w:rsidRDefault="00926BBD">
      <w:pPr>
        <w:pStyle w:val="Corpotesto"/>
        <w:spacing w:before="8"/>
        <w:rPr>
          <w:rFonts w:ascii="Times New Roman"/>
          <w:sz w:val="25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DDA5466" wp14:editId="115F1E1D">
                <wp:simplePos x="0" y="0"/>
                <wp:positionH relativeFrom="column">
                  <wp:posOffset>3908560</wp:posOffset>
                </wp:positionH>
                <wp:positionV relativeFrom="paragraph">
                  <wp:posOffset>707755</wp:posOffset>
                </wp:positionV>
                <wp:extent cx="2100580" cy="238125"/>
                <wp:effectExtent l="0" t="0" r="13970" b="28575"/>
                <wp:wrapNone/>
                <wp:docPr id="8371059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3B64" w14:textId="002E631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546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7.75pt;margin-top:55.75pt;width:165.4pt;height:18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ABNwIAAHwEAAAOAAAAZHJzL2Uyb0RvYy54bWysVE1v2zAMvQ/YfxB0X/zRpEuN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" fillcolor="white [3201]" strokeweight=".5pt">
                <v:textbox>
                  <w:txbxContent>
                    <w:p w14:paraId="0B9E3B64" w14:textId="002E631F" w:rsidR="002B4785" w:rsidRDefault="002B4785"/>
                  </w:txbxContent>
                </v:textbox>
              </v:shape>
            </w:pict>
          </mc:Fallback>
        </mc:AlternateContent>
      </w:r>
      <w:r w:rsidR="000E63F3"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A73C853" wp14:editId="40039C2F">
                <wp:simplePos x="0" y="0"/>
                <wp:positionH relativeFrom="column">
                  <wp:posOffset>2387600</wp:posOffset>
                </wp:positionH>
                <wp:positionV relativeFrom="paragraph">
                  <wp:posOffset>384810</wp:posOffset>
                </wp:positionV>
                <wp:extent cx="251460" cy="243840"/>
                <wp:effectExtent l="0" t="0" r="15240" b="22860"/>
                <wp:wrapNone/>
                <wp:docPr id="3086973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9123E" w14:textId="18453008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C853" id="Casella di testo 23" o:spid="_x0000_s1027" type="#_x0000_t202" style="position:absolute;margin-left:188pt;margin-top:30.3pt;width:19.8pt;height:1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s1OAIAAII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" fillcolor="white [3201]" strokeweight=".5pt">
                <v:textbox>
                  <w:txbxContent>
                    <w:p w14:paraId="3849123E" w14:textId="18453008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25563625" w14:textId="77777777" w:rsidR="0014474A" w:rsidRDefault="0014474A">
      <w:pPr>
        <w:rPr>
          <w:rFonts w:ascii="Times New Roman"/>
          <w:sz w:val="25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7767FAF6" w14:textId="5487E908" w:rsidR="0014474A" w:rsidRDefault="000E63F3">
      <w:pPr>
        <w:pStyle w:val="Corpotesto"/>
        <w:spacing w:before="11"/>
        <w:rPr>
          <w:rFonts w:ascii="Times New Roman"/>
          <w:sz w:val="32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7FFF42E" wp14:editId="2B7268B0">
                <wp:simplePos x="0" y="0"/>
                <wp:positionH relativeFrom="column">
                  <wp:posOffset>1221740</wp:posOffset>
                </wp:positionH>
                <wp:positionV relativeFrom="paragraph">
                  <wp:posOffset>197485</wp:posOffset>
                </wp:positionV>
                <wp:extent cx="236220" cy="236220"/>
                <wp:effectExtent l="0" t="0" r="11430" b="11430"/>
                <wp:wrapNone/>
                <wp:docPr id="986375534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EC077" w14:textId="5F26E5C0" w:rsidR="000E63F3" w:rsidRDefault="000E63F3" w:rsidP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F42E" id="_x0000_s1028" type="#_x0000_t202" style="position:absolute;margin-left:96.2pt;margin-top:15.55pt;width:18.6pt;height:18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" fillcolor="window" strokeweight=".5pt">
                <v:textbox>
                  <w:txbxContent>
                    <w:p w14:paraId="480EC077" w14:textId="5F26E5C0" w:rsidR="000E63F3" w:rsidRDefault="000E63F3" w:rsidP="000E63F3"/>
                  </w:txbxContent>
                </v:textbox>
              </v:shape>
            </w:pict>
          </mc:Fallback>
        </mc:AlternateContent>
      </w:r>
    </w:p>
    <w:p w14:paraId="6B13A12E" w14:textId="11A412C3" w:rsidR="0014474A" w:rsidRDefault="0059557D" w:rsidP="00B557FA">
      <w:pPr>
        <w:pStyle w:val="Titolo1"/>
        <w:ind w:left="0"/>
      </w:pPr>
      <w:r>
        <w:rPr>
          <w:w w:val="80"/>
        </w:rPr>
        <w:t>Richiesta</w:t>
      </w:r>
      <w:r>
        <w:rPr>
          <w:spacing w:val="20"/>
        </w:rPr>
        <w:t xml:space="preserve"> </w:t>
      </w:r>
      <w:r>
        <w:rPr>
          <w:spacing w:val="-2"/>
          <w:w w:val="90"/>
        </w:rPr>
        <w:t>Patrocinio</w:t>
      </w:r>
    </w:p>
    <w:p w14:paraId="6B1B5E9D" w14:textId="7954CF7B" w:rsidR="0014474A" w:rsidRDefault="00926BBD">
      <w:pPr>
        <w:spacing w:before="2"/>
        <w:rPr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BD9F08D" wp14:editId="26BAD70C">
                <wp:simplePos x="0" y="0"/>
                <wp:positionH relativeFrom="column">
                  <wp:posOffset>1055640</wp:posOffset>
                </wp:positionH>
                <wp:positionV relativeFrom="paragraph">
                  <wp:posOffset>111855</wp:posOffset>
                </wp:positionV>
                <wp:extent cx="2352040" cy="222202"/>
                <wp:effectExtent l="0" t="0" r="10160" b="26035"/>
                <wp:wrapNone/>
                <wp:docPr id="2313120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22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3FCD1" w14:textId="5F955D6F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F08D" id="Casella di testo 1" o:spid="_x0000_s1029" type="#_x0000_t202" style="position:absolute;margin-left:83.1pt;margin-top:8.8pt;width:185.2pt;height:17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" fillcolor="white [3201]" strokeweight=".5pt">
                <v:textbox>
                  <w:txbxContent>
                    <w:p w14:paraId="1703FCD1" w14:textId="5F955D6F" w:rsidR="002B4785" w:rsidRDefault="002B4785"/>
                  </w:txbxContent>
                </v:textbox>
              </v:shape>
            </w:pict>
          </mc:Fallback>
        </mc:AlternateContent>
      </w:r>
      <w:r w:rsidR="00005F4D">
        <w:br w:type="column"/>
      </w:r>
    </w:p>
    <w:p w14:paraId="1409A573" w14:textId="5E708CCB" w:rsidR="0014474A" w:rsidRDefault="004F3157">
      <w:pPr>
        <w:pStyle w:val="Titolo1"/>
      </w:pPr>
      <w:r>
        <w:rPr>
          <w:w w:val="80"/>
        </w:rPr>
        <w:t>Richiesta</w:t>
      </w:r>
      <w:r>
        <w:rPr>
          <w:spacing w:val="8"/>
        </w:rPr>
        <w:t xml:space="preserve"> </w:t>
      </w:r>
      <w:r>
        <w:rPr>
          <w:spacing w:val="-4"/>
          <w:w w:val="90"/>
        </w:rPr>
        <w:t>Logo</w:t>
      </w:r>
      <w:r w:rsidR="00403F75" w:rsidRPr="00403F75">
        <w:rPr>
          <w:noProof/>
        </w:rPr>
        <w:t xml:space="preserve"> </w:t>
      </w:r>
    </w:p>
    <w:p w14:paraId="1697993D" w14:textId="09F86EE0" w:rsidR="00340ED8" w:rsidRDefault="00005F4D" w:rsidP="00340ED8">
      <w:pPr>
        <w:ind w:left="-1560" w:right="-284"/>
      </w:pPr>
      <w:r>
        <w:br w:type="column"/>
      </w:r>
      <w:r w:rsidR="0021092F">
        <w:t xml:space="preserve">       </w:t>
      </w:r>
      <w:r>
        <w:rPr>
          <w:w w:val="85"/>
        </w:rPr>
        <w:t>PEC</w:t>
      </w:r>
      <w:r w:rsidR="00AE0F0F">
        <w:rPr>
          <w:w w:val="85"/>
        </w:rPr>
        <w:t xml:space="preserve">: </w:t>
      </w:r>
      <w:hyperlink r:id="rId6" w:history="1">
        <w:r w:rsidR="0021092F" w:rsidRPr="00BB3EFB">
          <w:rPr>
            <w:rStyle w:val="Collegamentoipertestuale"/>
          </w:rPr>
          <w:t>cerimonialedistato@pec.governo.it</w:t>
        </w:r>
      </w:hyperlink>
    </w:p>
    <w:p w14:paraId="380870C5" w14:textId="289C559A" w:rsidR="00D56781" w:rsidRDefault="00926BBD" w:rsidP="00AE0F0F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D9A604E" wp14:editId="764E5530">
                <wp:simplePos x="0" y="0"/>
                <wp:positionH relativeFrom="margin">
                  <wp:posOffset>6426200</wp:posOffset>
                </wp:positionH>
                <wp:positionV relativeFrom="paragraph">
                  <wp:posOffset>353060</wp:posOffset>
                </wp:positionV>
                <wp:extent cx="598805" cy="251096"/>
                <wp:effectExtent l="0" t="0" r="10795" b="15875"/>
                <wp:wrapNone/>
                <wp:docPr id="142913818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25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E80F" w14:textId="4A8B518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604E" id="Casella di testo 3" o:spid="_x0000_s1030" type="#_x0000_t202" style="position:absolute;left:0;text-align:left;margin-left:506pt;margin-top:27.8pt;width:47.15pt;height:19.75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" fillcolor="white [3201]" strokeweight=".5pt">
                <v:textbox>
                  <w:txbxContent>
                    <w:p w14:paraId="61E5E80F" w14:textId="4A8B5187" w:rsidR="002B4785" w:rsidRDefault="002B4785"/>
                  </w:txbxContent>
                </v:textbox>
                <w10:wrap anchorx="margin"/>
              </v:shape>
            </w:pict>
          </mc:Fallback>
        </mc:AlternateContent>
      </w:r>
    </w:p>
    <w:p w14:paraId="5B3E7602" w14:textId="77777777" w:rsidR="0014474A" w:rsidRDefault="0014474A">
      <w:p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1876" w:space="450"/>
            <w:col w:w="1413" w:space="3439"/>
            <w:col w:w="3402"/>
          </w:cols>
        </w:sectPr>
      </w:pPr>
    </w:p>
    <w:p w14:paraId="622FB60B" w14:textId="21BA49E8" w:rsidR="0014474A" w:rsidRPr="00926BBD" w:rsidRDefault="00224D91" w:rsidP="00926BBD">
      <w:pPr>
        <w:pStyle w:val="Corpotesto"/>
        <w:spacing w:before="1"/>
        <w:rPr>
          <w:sz w:val="20"/>
        </w:rPr>
        <w:sectPr w:rsidR="0014474A" w:rsidRPr="00926BBD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67B8B" wp14:editId="53555F71">
                <wp:simplePos x="0" y="0"/>
                <wp:positionH relativeFrom="column">
                  <wp:posOffset>4826000</wp:posOffset>
                </wp:positionH>
                <wp:positionV relativeFrom="paragraph">
                  <wp:posOffset>537210</wp:posOffset>
                </wp:positionV>
                <wp:extent cx="2195195" cy="238760"/>
                <wp:effectExtent l="0" t="0" r="14605" b="27940"/>
                <wp:wrapNone/>
                <wp:docPr id="150601868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B9E2" w14:textId="35A76B5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7B8B" id="Casella di testo 11" o:spid="_x0000_s1031" type="#_x0000_t202" style="position:absolute;margin-left:380pt;margin-top:42.3pt;width:172.85pt;height:18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" fillcolor="white [3201]" strokeweight=".5pt">
                <v:textbox>
                  <w:txbxContent>
                    <w:p w14:paraId="507CB9E2" w14:textId="35A76B5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4CC849" wp14:editId="48601F31">
                <wp:simplePos x="0" y="0"/>
                <wp:positionH relativeFrom="column">
                  <wp:posOffset>4325132</wp:posOffset>
                </wp:positionH>
                <wp:positionV relativeFrom="paragraph">
                  <wp:posOffset>260985</wp:posOffset>
                </wp:positionV>
                <wp:extent cx="2703951" cy="242705"/>
                <wp:effectExtent l="0" t="0" r="20320" b="24130"/>
                <wp:wrapNone/>
                <wp:docPr id="189312483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951" cy="24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B7064" w14:textId="2AE96368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C849" id="Casella di testo 7" o:spid="_x0000_s1032" type="#_x0000_t202" style="position:absolute;margin-left:340.55pt;margin-top:20.55pt;width:212.9pt;height:1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" fillcolor="white [3201]" strokeweight=".5pt">
                <v:textbox>
                  <w:txbxContent>
                    <w:p w14:paraId="35CB7064" w14:textId="2AE96368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F6560A" wp14:editId="03758ADB">
                <wp:simplePos x="0" y="0"/>
                <wp:positionH relativeFrom="column">
                  <wp:posOffset>2376170</wp:posOffset>
                </wp:positionH>
                <wp:positionV relativeFrom="paragraph">
                  <wp:posOffset>519430</wp:posOffset>
                </wp:positionV>
                <wp:extent cx="2057400" cy="236220"/>
                <wp:effectExtent l="0" t="0" r="19050" b="11430"/>
                <wp:wrapNone/>
                <wp:docPr id="225813156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10D8D" w14:textId="4AB8778A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560A" id="Casella di testo 10" o:spid="_x0000_s1033" type="#_x0000_t202" style="position:absolute;margin-left:187.1pt;margin-top:40.9pt;width:162pt;height:18.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PPOw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" fillcolor="white [3201]" strokeweight=".5pt">
                <v:textbox>
                  <w:txbxContent>
                    <w:p w14:paraId="43410D8D" w14:textId="4AB8778A" w:rsidR="002B4785" w:rsidRDefault="002B4785"/>
                  </w:txbxContent>
                </v:textbox>
              </v:shape>
            </w:pict>
          </mc:Fallback>
        </mc:AlternateContent>
      </w:r>
      <w:r w:rsidR="002C6D1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20A0D7" wp14:editId="0CF33F25">
                <wp:simplePos x="0" y="0"/>
                <wp:positionH relativeFrom="column">
                  <wp:posOffset>1424305</wp:posOffset>
                </wp:positionH>
                <wp:positionV relativeFrom="paragraph">
                  <wp:posOffset>534035</wp:posOffset>
                </wp:positionV>
                <wp:extent cx="612775" cy="236220"/>
                <wp:effectExtent l="0" t="0" r="15875" b="11430"/>
                <wp:wrapNone/>
                <wp:docPr id="1668949221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0088" w14:textId="120BFAF5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A0D7" id="Casella di testo 9" o:spid="_x0000_s1034" type="#_x0000_t202" style="position:absolute;margin-left:112.15pt;margin-top:42.05pt;width:48.25pt;height:18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LHOgIAAIIEAAAOAAAAZHJzL2Uyb0RvYy54bWysVEtv2zAMvg/YfxB0X5y4eXRBnCJLkWFA&#10;0BZIh54VWYqFyaImKbGzXz9KeXc7DbvIpEh9JD+Snjy0tSY74bwCU9Bep0uJMBxKZTYF/f66+HRP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" fillcolor="white [3201]" strokeweight=".5pt">
                <v:textbox>
                  <w:txbxContent>
                    <w:p w14:paraId="6DCD0088" w14:textId="120BFAF5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0B5913" wp14:editId="7001C408">
                <wp:simplePos x="0" y="0"/>
                <wp:positionH relativeFrom="column">
                  <wp:posOffset>374974</wp:posOffset>
                </wp:positionH>
                <wp:positionV relativeFrom="paragraph">
                  <wp:posOffset>517701</wp:posOffset>
                </wp:positionV>
                <wp:extent cx="590145" cy="253527"/>
                <wp:effectExtent l="0" t="0" r="19685" b="13335"/>
                <wp:wrapNone/>
                <wp:docPr id="141841866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45" cy="25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5BF84" w14:textId="1390A257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913" id="Casella di testo 8" o:spid="_x0000_s1035" type="#_x0000_t202" style="position:absolute;margin-left:29.55pt;margin-top:40.75pt;width:46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szPAIAAII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" fillcolor="white [3201]" strokeweight=".5pt">
                <v:textbox>
                  <w:txbxContent>
                    <w:p w14:paraId="5C45BF84" w14:textId="1390A257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69E1254" wp14:editId="76A13DA8">
                <wp:simplePos x="0" y="0"/>
                <wp:positionH relativeFrom="column">
                  <wp:posOffset>2301348</wp:posOffset>
                </wp:positionH>
                <wp:positionV relativeFrom="paragraph">
                  <wp:posOffset>221304</wp:posOffset>
                </wp:positionV>
                <wp:extent cx="1712068" cy="239530"/>
                <wp:effectExtent l="0" t="0" r="21590" b="27305"/>
                <wp:wrapNone/>
                <wp:docPr id="638746690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068" cy="23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F2B4" w14:textId="3A541E49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254" id="Casella di testo 6" o:spid="_x0000_s1036" type="#_x0000_t202" style="position:absolute;margin-left:181.2pt;margin-top:17.45pt;width:134.8pt;height:18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KOQ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" fillcolor="white [3201]" strokeweight=".5pt">
                <v:textbox>
                  <w:txbxContent>
                    <w:p w14:paraId="298CF2B4" w14:textId="3A541E49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157503" wp14:editId="38FC3F17">
                <wp:simplePos x="0" y="0"/>
                <wp:positionH relativeFrom="column">
                  <wp:posOffset>108328</wp:posOffset>
                </wp:positionH>
                <wp:positionV relativeFrom="paragraph">
                  <wp:posOffset>233491</wp:posOffset>
                </wp:positionV>
                <wp:extent cx="1363980" cy="236220"/>
                <wp:effectExtent l="0" t="0" r="26670" b="11430"/>
                <wp:wrapNone/>
                <wp:docPr id="59324106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36AC" w14:textId="5C5BB0A0" w:rsidR="002B4785" w:rsidRDefault="002B4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7503" id="Casella di testo 4" o:spid="_x0000_s1037" type="#_x0000_t202" style="position:absolute;margin-left:8.55pt;margin-top:18.4pt;width:107.4pt;height:18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" fillcolor="white [3201]" strokeweight=".5pt">
                <v:textbox>
                  <w:txbxContent>
                    <w:p w14:paraId="102536AC" w14:textId="5C5BB0A0" w:rsidR="002B4785" w:rsidRDefault="002B4785"/>
                  </w:txbxContent>
                </v:textbox>
              </v:shape>
            </w:pict>
          </mc:Fallback>
        </mc:AlternateContent>
      </w:r>
      <w:r w:rsidR="00926BBD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D13935D" wp14:editId="08FF0C7A">
                <wp:simplePos x="0" y="0"/>
                <wp:positionH relativeFrom="column">
                  <wp:posOffset>-130202</wp:posOffset>
                </wp:positionH>
                <wp:positionV relativeFrom="paragraph">
                  <wp:posOffset>241652</wp:posOffset>
                </wp:positionV>
                <wp:extent cx="312420" cy="333564"/>
                <wp:effectExtent l="0" t="0" r="0" b="0"/>
                <wp:wrapNone/>
                <wp:docPr id="15007946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33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C6A8" w14:textId="258170B1" w:rsidR="002B4785" w:rsidRDefault="006658B4">
                            <w:r>
                              <w:t xml:space="preserve"> i</w:t>
                            </w:r>
                            <w:r w:rsidR="002B4785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935D" id="Casella di testo 5" o:spid="_x0000_s1038" type="#_x0000_t202" style="position:absolute;margin-left:-10.25pt;margin-top:19.05pt;width:24.6pt;height:26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" filled="f" stroked="f" strokeweight=".5pt">
                <v:textbox>
                  <w:txbxContent>
                    <w:p w14:paraId="0168C6A8" w14:textId="258170B1" w:rsidR="002B4785" w:rsidRDefault="006658B4">
                      <w:r>
                        <w:t xml:space="preserve"> i</w:t>
                      </w:r>
                      <w:r w:rsidR="002B4785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2FBDCE2D" wp14:editId="6789133E">
                <wp:extent cx="6380504" cy="772460"/>
                <wp:effectExtent l="0" t="0" r="1270" b="8890"/>
                <wp:docPr id="1029764084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504" cy="772460"/>
                          <a:chOff x="-168" y="37"/>
                          <a:chExt cx="9804" cy="1217"/>
                        </a:xfrm>
                      </wpg:grpSpPr>
                      <wps:wsp>
                        <wps:cNvPr id="984804368" name="docshape10"/>
                        <wps:cNvSpPr>
                          <a:spLocks/>
                        </wps:cNvSpPr>
                        <wps:spPr bwMode="auto">
                          <a:xfrm>
                            <a:off x="9189" y="83"/>
                            <a:ext cx="447" cy="161"/>
                          </a:xfrm>
                          <a:custGeom>
                            <a:avLst/>
                            <a:gdLst>
                              <a:gd name="T0" fmla="+- 0 9250 9250"/>
                              <a:gd name="T1" fmla="*/ T0 w 447"/>
                              <a:gd name="T2" fmla="+- 0 241 83"/>
                              <a:gd name="T3" fmla="*/ 241 h 161"/>
                              <a:gd name="T4" fmla="+- 0 9302 9250"/>
                              <a:gd name="T5" fmla="*/ T4 w 447"/>
                              <a:gd name="T6" fmla="+- 0 177 83"/>
                              <a:gd name="T7" fmla="*/ 177 h 161"/>
                              <a:gd name="T8" fmla="+- 0 9335 9250"/>
                              <a:gd name="T9" fmla="*/ T8 w 447"/>
                              <a:gd name="T10" fmla="+- 0 169 83"/>
                              <a:gd name="T11" fmla="*/ 169 h 161"/>
                              <a:gd name="T12" fmla="+- 0 9267 9250"/>
                              <a:gd name="T13" fmla="*/ T12 w 447"/>
                              <a:gd name="T14" fmla="+- 0 158 83"/>
                              <a:gd name="T15" fmla="*/ 158 h 161"/>
                              <a:gd name="T16" fmla="+- 0 9345 9250"/>
                              <a:gd name="T17" fmla="*/ T16 w 447"/>
                              <a:gd name="T18" fmla="+- 0 101 83"/>
                              <a:gd name="T19" fmla="*/ 101 h 161"/>
                              <a:gd name="T20" fmla="+- 0 9327 9250"/>
                              <a:gd name="T21" fmla="*/ T20 w 447"/>
                              <a:gd name="T22" fmla="+- 0 86 83"/>
                              <a:gd name="T23" fmla="*/ 86 h 161"/>
                              <a:gd name="T24" fmla="+- 0 9346 9250"/>
                              <a:gd name="T25" fmla="*/ T24 w 447"/>
                              <a:gd name="T26" fmla="+- 0 102 83"/>
                              <a:gd name="T27" fmla="*/ 102 h 161"/>
                              <a:gd name="T28" fmla="+- 0 9318 9250"/>
                              <a:gd name="T29" fmla="*/ T28 w 447"/>
                              <a:gd name="T30" fmla="+- 0 103 83"/>
                              <a:gd name="T31" fmla="*/ 103 h 161"/>
                              <a:gd name="T32" fmla="+- 0 9330 9250"/>
                              <a:gd name="T33" fmla="*/ T32 w 447"/>
                              <a:gd name="T34" fmla="+- 0 113 83"/>
                              <a:gd name="T35" fmla="*/ 113 h 161"/>
                              <a:gd name="T36" fmla="+- 0 9334 9250"/>
                              <a:gd name="T37" fmla="*/ T36 w 447"/>
                              <a:gd name="T38" fmla="+- 0 139 83"/>
                              <a:gd name="T39" fmla="*/ 139 h 161"/>
                              <a:gd name="T40" fmla="+- 0 9314 9250"/>
                              <a:gd name="T41" fmla="*/ T40 w 447"/>
                              <a:gd name="T42" fmla="+- 0 158 83"/>
                              <a:gd name="T43" fmla="*/ 158 h 161"/>
                              <a:gd name="T44" fmla="+- 0 9352 9250"/>
                              <a:gd name="T45" fmla="*/ T44 w 447"/>
                              <a:gd name="T46" fmla="+- 0 142 83"/>
                              <a:gd name="T47" fmla="*/ 142 h 161"/>
                              <a:gd name="T48" fmla="+- 0 9348 9250"/>
                              <a:gd name="T49" fmla="*/ T48 w 447"/>
                              <a:gd name="T50" fmla="+- 0 107 83"/>
                              <a:gd name="T51" fmla="*/ 107 h 161"/>
                              <a:gd name="T52" fmla="+- 0 9367 9250"/>
                              <a:gd name="T53" fmla="*/ T52 w 447"/>
                              <a:gd name="T54" fmla="+- 0 127 83"/>
                              <a:gd name="T55" fmla="*/ 127 h 161"/>
                              <a:gd name="T56" fmla="+- 0 9384 9250"/>
                              <a:gd name="T57" fmla="*/ T56 w 447"/>
                              <a:gd name="T58" fmla="+- 0 173 83"/>
                              <a:gd name="T59" fmla="*/ 173 h 161"/>
                              <a:gd name="T60" fmla="+- 0 9390 9250"/>
                              <a:gd name="T61" fmla="*/ T60 w 447"/>
                              <a:gd name="T62" fmla="+- 0 151 83"/>
                              <a:gd name="T63" fmla="*/ 151 h 161"/>
                              <a:gd name="T64" fmla="+- 0 9416 9250"/>
                              <a:gd name="T65" fmla="*/ T64 w 447"/>
                              <a:gd name="T66" fmla="+- 0 144 83"/>
                              <a:gd name="T67" fmla="*/ 144 h 161"/>
                              <a:gd name="T68" fmla="+- 0 9382 9250"/>
                              <a:gd name="T69" fmla="*/ T68 w 447"/>
                              <a:gd name="T70" fmla="+- 0 127 83"/>
                              <a:gd name="T71" fmla="*/ 127 h 161"/>
                              <a:gd name="T72" fmla="+- 0 9411 9250"/>
                              <a:gd name="T73" fmla="*/ T72 w 447"/>
                              <a:gd name="T74" fmla="+- 0 146 83"/>
                              <a:gd name="T75" fmla="*/ 146 h 161"/>
                              <a:gd name="T76" fmla="+- 0 9409 9250"/>
                              <a:gd name="T77" fmla="*/ T76 w 447"/>
                              <a:gd name="T78" fmla="+- 0 124 83"/>
                              <a:gd name="T79" fmla="*/ 124 h 161"/>
                              <a:gd name="T80" fmla="+- 0 9390 9250"/>
                              <a:gd name="T81" fmla="*/ T80 w 447"/>
                              <a:gd name="T82" fmla="+- 0 131 83"/>
                              <a:gd name="T83" fmla="*/ 131 h 161"/>
                              <a:gd name="T84" fmla="+- 0 9416 9250"/>
                              <a:gd name="T85" fmla="*/ T84 w 447"/>
                              <a:gd name="T86" fmla="+- 0 144 83"/>
                              <a:gd name="T87" fmla="*/ 144 h 161"/>
                              <a:gd name="T88" fmla="+- 0 9409 9250"/>
                              <a:gd name="T89" fmla="*/ T88 w 447"/>
                              <a:gd name="T90" fmla="+- 0 124 83"/>
                              <a:gd name="T91" fmla="*/ 124 h 161"/>
                              <a:gd name="T92" fmla="+- 0 9447 9250"/>
                              <a:gd name="T93" fmla="*/ T92 w 447"/>
                              <a:gd name="T94" fmla="+- 0 129 83"/>
                              <a:gd name="T95" fmla="*/ 129 h 161"/>
                              <a:gd name="T96" fmla="+- 0 9428 9250"/>
                              <a:gd name="T97" fmla="*/ T96 w 447"/>
                              <a:gd name="T98" fmla="+- 0 156 83"/>
                              <a:gd name="T99" fmla="*/ 156 h 161"/>
                              <a:gd name="T100" fmla="+- 0 9425 9250"/>
                              <a:gd name="T101" fmla="*/ T100 w 447"/>
                              <a:gd name="T102" fmla="+- 0 197 83"/>
                              <a:gd name="T103" fmla="*/ 197 h 161"/>
                              <a:gd name="T104" fmla="+- 0 9431 9250"/>
                              <a:gd name="T105" fmla="*/ T104 w 447"/>
                              <a:gd name="T106" fmla="+- 0 220 83"/>
                              <a:gd name="T107" fmla="*/ 220 h 161"/>
                              <a:gd name="T108" fmla="+- 0 9456 9250"/>
                              <a:gd name="T109" fmla="*/ T108 w 447"/>
                              <a:gd name="T110" fmla="+- 0 244 83"/>
                              <a:gd name="T111" fmla="*/ 244 h 161"/>
                              <a:gd name="T112" fmla="+- 0 9500 9250"/>
                              <a:gd name="T113" fmla="*/ T112 w 447"/>
                              <a:gd name="T114" fmla="+- 0 232 83"/>
                              <a:gd name="T115" fmla="*/ 232 h 161"/>
                              <a:gd name="T116" fmla="+- 0 9454 9250"/>
                              <a:gd name="T117" fmla="*/ T116 w 447"/>
                              <a:gd name="T118" fmla="+- 0 224 83"/>
                              <a:gd name="T119" fmla="*/ 224 h 161"/>
                              <a:gd name="T120" fmla="+- 0 9441 9250"/>
                              <a:gd name="T121" fmla="*/ T120 w 447"/>
                              <a:gd name="T122" fmla="+- 0 199 83"/>
                              <a:gd name="T123" fmla="*/ 199 h 161"/>
                              <a:gd name="T124" fmla="+- 0 9449 9250"/>
                              <a:gd name="T125" fmla="*/ T124 w 447"/>
                              <a:gd name="T126" fmla="+- 0 151 83"/>
                              <a:gd name="T127" fmla="*/ 151 h 161"/>
                              <a:gd name="T128" fmla="+- 0 9503 9250"/>
                              <a:gd name="T129" fmla="*/ T128 w 447"/>
                              <a:gd name="T130" fmla="+- 0 140 83"/>
                              <a:gd name="T131" fmla="*/ 140 h 161"/>
                              <a:gd name="T132" fmla="+- 0 9483 9250"/>
                              <a:gd name="T133" fmla="*/ T132 w 447"/>
                              <a:gd name="T134" fmla="+- 0 124 83"/>
                              <a:gd name="T135" fmla="*/ 124 h 161"/>
                              <a:gd name="T136" fmla="+- 0 9484 9250"/>
                              <a:gd name="T137" fmla="*/ T136 w 447"/>
                              <a:gd name="T138" fmla="+- 0 144 83"/>
                              <a:gd name="T139" fmla="*/ 144 h 161"/>
                              <a:gd name="T140" fmla="+- 0 9498 9250"/>
                              <a:gd name="T141" fmla="*/ T140 w 447"/>
                              <a:gd name="T142" fmla="+- 0 169 83"/>
                              <a:gd name="T143" fmla="*/ 169 h 161"/>
                              <a:gd name="T144" fmla="+- 0 9484 9250"/>
                              <a:gd name="T145" fmla="*/ T144 w 447"/>
                              <a:gd name="T146" fmla="+- 0 224 83"/>
                              <a:gd name="T147" fmla="*/ 224 h 161"/>
                              <a:gd name="T148" fmla="+- 0 9506 9250"/>
                              <a:gd name="T149" fmla="*/ T148 w 447"/>
                              <a:gd name="T150" fmla="+- 0 226 83"/>
                              <a:gd name="T151" fmla="*/ 226 h 161"/>
                              <a:gd name="T152" fmla="+- 0 9515 9250"/>
                              <a:gd name="T153" fmla="*/ T152 w 447"/>
                              <a:gd name="T154" fmla="+- 0 198 83"/>
                              <a:gd name="T155" fmla="*/ 198 h 161"/>
                              <a:gd name="T156" fmla="+- 0 9512 9250"/>
                              <a:gd name="T157" fmla="*/ T156 w 447"/>
                              <a:gd name="T158" fmla="+- 0 158 83"/>
                              <a:gd name="T159" fmla="*/ 158 h 161"/>
                              <a:gd name="T160" fmla="+- 0 9538 9250"/>
                              <a:gd name="T161" fmla="*/ T160 w 447"/>
                              <a:gd name="T162" fmla="+- 0 127 83"/>
                              <a:gd name="T163" fmla="*/ 127 h 161"/>
                              <a:gd name="T164" fmla="+- 0 9573 9250"/>
                              <a:gd name="T165" fmla="*/ T164 w 447"/>
                              <a:gd name="T166" fmla="+- 0 241 83"/>
                              <a:gd name="T167" fmla="*/ 241 h 161"/>
                              <a:gd name="T168" fmla="+- 0 9563 9250"/>
                              <a:gd name="T169" fmla="*/ T168 w 447"/>
                              <a:gd name="T170" fmla="+- 0 211 83"/>
                              <a:gd name="T171" fmla="*/ 211 h 161"/>
                              <a:gd name="T172" fmla="+- 0 9538 9250"/>
                              <a:gd name="T173" fmla="*/ T172 w 447"/>
                              <a:gd name="T174" fmla="+- 0 127 83"/>
                              <a:gd name="T175" fmla="*/ 127 h 161"/>
                              <a:gd name="T176" fmla="+- 0 9569 9250"/>
                              <a:gd name="T177" fmla="*/ T176 w 447"/>
                              <a:gd name="T178" fmla="+- 0 205 83"/>
                              <a:gd name="T179" fmla="*/ 205 h 161"/>
                              <a:gd name="T180" fmla="+- 0 9581 9250"/>
                              <a:gd name="T181" fmla="*/ T180 w 447"/>
                              <a:gd name="T182" fmla="+- 0 219 83"/>
                              <a:gd name="T183" fmla="*/ 219 h 161"/>
                              <a:gd name="T184" fmla="+- 0 9627 9250"/>
                              <a:gd name="T185" fmla="*/ T184 w 447"/>
                              <a:gd name="T186" fmla="+- 0 219 83"/>
                              <a:gd name="T187" fmla="*/ 219 h 161"/>
                              <a:gd name="T188" fmla="+- 0 9645 9250"/>
                              <a:gd name="T189" fmla="*/ T188 w 447"/>
                              <a:gd name="T190" fmla="+- 0 219 83"/>
                              <a:gd name="T191" fmla="*/ 219 h 161"/>
                              <a:gd name="T192" fmla="+- 0 9677 9250"/>
                              <a:gd name="T193" fmla="*/ T192 w 447"/>
                              <a:gd name="T194" fmla="+- 0 149 83"/>
                              <a:gd name="T195" fmla="*/ 149 h 161"/>
                              <a:gd name="T196" fmla="+- 0 9696 9250"/>
                              <a:gd name="T197" fmla="*/ T196 w 447"/>
                              <a:gd name="T198" fmla="+- 0 219 83"/>
                              <a:gd name="T199" fmla="*/ 219 h 161"/>
                              <a:gd name="T200" fmla="+- 0 9696 9250"/>
                              <a:gd name="T201" fmla="*/ T200 w 447"/>
                              <a:gd name="T202" fmla="+- 0 241 83"/>
                              <a:gd name="T203" fmla="*/ 24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47" h="161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"/>
                                </a:lnTo>
                                <a:lnTo>
                                  <a:pt x="17" y="158"/>
                                </a:lnTo>
                                <a:lnTo>
                                  <a:pt x="17" y="94"/>
                                </a:lnTo>
                                <a:lnTo>
                                  <a:pt x="52" y="94"/>
                                </a:lnTo>
                                <a:lnTo>
                                  <a:pt x="65" y="93"/>
                                </a:lnTo>
                                <a:lnTo>
                                  <a:pt x="76" y="91"/>
                                </a:lnTo>
                                <a:lnTo>
                                  <a:pt x="85" y="86"/>
                                </a:lnTo>
                                <a:lnTo>
                                  <a:pt x="91" y="80"/>
                                </a:lnTo>
                                <a:lnTo>
                                  <a:pt x="95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19"/>
                                </a:lnTo>
                                <a:lnTo>
                                  <a:pt x="96" y="19"/>
                                </a:lnTo>
                                <a:lnTo>
                                  <a:pt x="95" y="18"/>
                                </a:lnTo>
                                <a:lnTo>
                                  <a:pt x="92" y="13"/>
                                </a:lnTo>
                                <a:lnTo>
                                  <a:pt x="83" y="6"/>
                                </a:lnTo>
                                <a:lnTo>
                                  <a:pt x="77" y="3"/>
                                </a:lnTo>
                                <a:lnTo>
                                  <a:pt x="66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96" y="19"/>
                                </a:moveTo>
                                <a:lnTo>
                                  <a:pt x="60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20"/>
                                </a:lnTo>
                                <a:lnTo>
                                  <a:pt x="73" y="22"/>
                                </a:lnTo>
                                <a:lnTo>
                                  <a:pt x="77" y="25"/>
                                </a:lnTo>
                                <a:lnTo>
                                  <a:pt x="80" y="30"/>
                                </a:lnTo>
                                <a:lnTo>
                                  <a:pt x="82" y="34"/>
                                </a:lnTo>
                                <a:lnTo>
                                  <a:pt x="84" y="40"/>
                                </a:lnTo>
                                <a:lnTo>
                                  <a:pt x="84" y="56"/>
                                </a:lnTo>
                                <a:lnTo>
                                  <a:pt x="81" y="63"/>
                                </a:lnTo>
                                <a:lnTo>
                                  <a:pt x="72" y="73"/>
                                </a:lnTo>
                                <a:lnTo>
                                  <a:pt x="64" y="75"/>
                                </a:lnTo>
                                <a:lnTo>
                                  <a:pt x="95" y="75"/>
                                </a:lnTo>
                                <a:lnTo>
                                  <a:pt x="99" y="71"/>
                                </a:lnTo>
                                <a:lnTo>
                                  <a:pt x="102" y="59"/>
                                </a:lnTo>
                                <a:lnTo>
                                  <a:pt x="102" y="38"/>
                                </a:lnTo>
                                <a:lnTo>
                                  <a:pt x="101" y="31"/>
                                </a:lnTo>
                                <a:lnTo>
                                  <a:pt x="98" y="24"/>
                                </a:lnTo>
                                <a:lnTo>
                                  <a:pt x="96" y="19"/>
                                </a:lnTo>
                                <a:close/>
                                <a:moveTo>
                                  <a:pt x="132" y="44"/>
                                </a:moveTo>
                                <a:lnTo>
                                  <a:pt x="117" y="44"/>
                                </a:lnTo>
                                <a:lnTo>
                                  <a:pt x="117" y="158"/>
                                </a:lnTo>
                                <a:lnTo>
                                  <a:pt x="134" y="158"/>
                                </a:lnTo>
                                <a:lnTo>
                                  <a:pt x="134" y="90"/>
                                </a:lnTo>
                                <a:lnTo>
                                  <a:pt x="135" y="83"/>
                                </a:lnTo>
                                <a:lnTo>
                                  <a:pt x="138" y="71"/>
                                </a:lnTo>
                                <a:lnTo>
                                  <a:pt x="140" y="68"/>
                                </a:lnTo>
                                <a:lnTo>
                                  <a:pt x="146" y="63"/>
                                </a:lnTo>
                                <a:lnTo>
                                  <a:pt x="149" y="61"/>
                                </a:lnTo>
                                <a:lnTo>
                                  <a:pt x="166" y="61"/>
                                </a:lnTo>
                                <a:lnTo>
                                  <a:pt x="132" y="61"/>
                                </a:lnTo>
                                <a:lnTo>
                                  <a:pt x="132" y="44"/>
                                </a:lnTo>
                                <a:close/>
                                <a:moveTo>
                                  <a:pt x="166" y="61"/>
                                </a:moveTo>
                                <a:lnTo>
                                  <a:pt x="157" y="61"/>
                                </a:lnTo>
                                <a:lnTo>
                                  <a:pt x="161" y="63"/>
                                </a:lnTo>
                                <a:lnTo>
                                  <a:pt x="165" y="66"/>
                                </a:lnTo>
                                <a:lnTo>
                                  <a:pt x="166" y="61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49" y="41"/>
                                </a:lnTo>
                                <a:lnTo>
                                  <a:pt x="146" y="43"/>
                                </a:lnTo>
                                <a:lnTo>
                                  <a:pt x="140" y="48"/>
                                </a:lnTo>
                                <a:lnTo>
                                  <a:pt x="136" y="53"/>
                                </a:lnTo>
                                <a:lnTo>
                                  <a:pt x="132" y="61"/>
                                </a:lnTo>
                                <a:lnTo>
                                  <a:pt x="166" y="61"/>
                                </a:lnTo>
                                <a:lnTo>
                                  <a:pt x="170" y="48"/>
                                </a:lnTo>
                                <a:lnTo>
                                  <a:pt x="165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233" y="41"/>
                                </a:moveTo>
                                <a:lnTo>
                                  <a:pt x="207" y="41"/>
                                </a:lnTo>
                                <a:lnTo>
                                  <a:pt x="197" y="46"/>
                                </a:lnTo>
                                <a:lnTo>
                                  <a:pt x="189" y="54"/>
                                </a:lnTo>
                                <a:lnTo>
                                  <a:pt x="182" y="63"/>
                                </a:lnTo>
                                <a:lnTo>
                                  <a:pt x="178" y="73"/>
                                </a:lnTo>
                                <a:lnTo>
                                  <a:pt x="175" y="86"/>
                                </a:lnTo>
                                <a:lnTo>
                                  <a:pt x="174" y="101"/>
                                </a:lnTo>
                                <a:lnTo>
                                  <a:pt x="175" y="114"/>
                                </a:lnTo>
                                <a:lnTo>
                                  <a:pt x="175" y="116"/>
                                </a:lnTo>
                                <a:lnTo>
                                  <a:pt x="177" y="127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46"/>
                                </a:lnTo>
                                <a:lnTo>
                                  <a:pt x="195" y="156"/>
                                </a:lnTo>
                                <a:lnTo>
                                  <a:pt x="206" y="161"/>
                                </a:lnTo>
                                <a:lnTo>
                                  <a:pt x="228" y="161"/>
                                </a:lnTo>
                                <a:lnTo>
                                  <a:pt x="236" y="159"/>
                                </a:lnTo>
                                <a:lnTo>
                                  <a:pt x="250" y="149"/>
                                </a:lnTo>
                                <a:lnTo>
                                  <a:pt x="254" y="145"/>
                                </a:lnTo>
                                <a:lnTo>
                                  <a:pt x="211" y="145"/>
                                </a:lnTo>
                                <a:lnTo>
                                  <a:pt x="204" y="141"/>
                                </a:lnTo>
                                <a:lnTo>
                                  <a:pt x="199" y="134"/>
                                </a:lnTo>
                                <a:lnTo>
                                  <a:pt x="194" y="127"/>
                                </a:lnTo>
                                <a:lnTo>
                                  <a:pt x="191" y="116"/>
                                </a:lnTo>
                                <a:lnTo>
                                  <a:pt x="191" y="86"/>
                                </a:lnTo>
                                <a:lnTo>
                                  <a:pt x="194" y="76"/>
                                </a:lnTo>
                                <a:lnTo>
                                  <a:pt x="199" y="68"/>
                                </a:lnTo>
                                <a:lnTo>
                                  <a:pt x="204" y="61"/>
                                </a:lnTo>
                                <a:lnTo>
                                  <a:pt x="211" y="57"/>
                                </a:lnTo>
                                <a:lnTo>
                                  <a:pt x="253" y="57"/>
                                </a:lnTo>
                                <a:lnTo>
                                  <a:pt x="252" y="57"/>
                                </a:lnTo>
                                <a:lnTo>
                                  <a:pt x="244" y="46"/>
                                </a:lnTo>
                                <a:lnTo>
                                  <a:pt x="233" y="41"/>
                                </a:lnTo>
                                <a:close/>
                                <a:moveTo>
                                  <a:pt x="253" y="57"/>
                                </a:moveTo>
                                <a:lnTo>
                                  <a:pt x="228" y="57"/>
                                </a:lnTo>
                                <a:lnTo>
                                  <a:pt x="234" y="61"/>
                                </a:lnTo>
                                <a:lnTo>
                                  <a:pt x="240" y="68"/>
                                </a:lnTo>
                                <a:lnTo>
                                  <a:pt x="245" y="76"/>
                                </a:lnTo>
                                <a:lnTo>
                                  <a:pt x="248" y="86"/>
                                </a:lnTo>
                                <a:lnTo>
                                  <a:pt x="248" y="116"/>
                                </a:lnTo>
                                <a:lnTo>
                                  <a:pt x="245" y="127"/>
                                </a:lnTo>
                                <a:lnTo>
                                  <a:pt x="234" y="141"/>
                                </a:lnTo>
                                <a:lnTo>
                                  <a:pt x="228" y="145"/>
                                </a:lnTo>
                                <a:lnTo>
                                  <a:pt x="254" y="145"/>
                                </a:lnTo>
                                <a:lnTo>
                                  <a:pt x="256" y="143"/>
                                </a:lnTo>
                                <a:lnTo>
                                  <a:pt x="260" y="134"/>
                                </a:lnTo>
                                <a:lnTo>
                                  <a:pt x="263" y="126"/>
                                </a:lnTo>
                                <a:lnTo>
                                  <a:pt x="265" y="115"/>
                                </a:lnTo>
                                <a:lnTo>
                                  <a:pt x="265" y="100"/>
                                </a:lnTo>
                                <a:lnTo>
                                  <a:pt x="264" y="87"/>
                                </a:lnTo>
                                <a:lnTo>
                                  <a:pt x="262" y="75"/>
                                </a:lnTo>
                                <a:lnTo>
                                  <a:pt x="258" y="65"/>
                                </a:lnTo>
                                <a:lnTo>
                                  <a:pt x="253" y="57"/>
                                </a:lnTo>
                                <a:close/>
                                <a:moveTo>
                                  <a:pt x="288" y="44"/>
                                </a:moveTo>
                                <a:lnTo>
                                  <a:pt x="271" y="44"/>
                                </a:lnTo>
                                <a:lnTo>
                                  <a:pt x="308" y="158"/>
                                </a:lnTo>
                                <a:lnTo>
                                  <a:pt x="323" y="158"/>
                                </a:lnTo>
                                <a:lnTo>
                                  <a:pt x="331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13" y="128"/>
                                </a:lnTo>
                                <a:lnTo>
                                  <a:pt x="311" y="120"/>
                                </a:lnTo>
                                <a:lnTo>
                                  <a:pt x="309" y="112"/>
                                </a:lnTo>
                                <a:lnTo>
                                  <a:pt x="288" y="44"/>
                                </a:lnTo>
                                <a:close/>
                                <a:moveTo>
                                  <a:pt x="360" y="44"/>
                                </a:moveTo>
                                <a:lnTo>
                                  <a:pt x="343" y="44"/>
                                </a:lnTo>
                                <a:lnTo>
                                  <a:pt x="319" y="122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36"/>
                                </a:lnTo>
                                <a:lnTo>
                                  <a:pt x="331" y="136"/>
                                </a:lnTo>
                                <a:lnTo>
                                  <a:pt x="360" y="44"/>
                                </a:lnTo>
                                <a:close/>
                                <a:moveTo>
                                  <a:pt x="395" y="136"/>
                                </a:moveTo>
                                <a:lnTo>
                                  <a:pt x="377" y="136"/>
                                </a:lnTo>
                                <a:lnTo>
                                  <a:pt x="377" y="158"/>
                                </a:lnTo>
                                <a:lnTo>
                                  <a:pt x="395" y="158"/>
                                </a:lnTo>
                                <a:lnTo>
                                  <a:pt x="395" y="136"/>
                                </a:lnTo>
                                <a:close/>
                                <a:moveTo>
                                  <a:pt x="446" y="44"/>
                                </a:moveTo>
                                <a:lnTo>
                                  <a:pt x="427" y="44"/>
                                </a:lnTo>
                                <a:lnTo>
                                  <a:pt x="427" y="66"/>
                                </a:lnTo>
                                <a:lnTo>
                                  <a:pt x="446" y="66"/>
                                </a:lnTo>
                                <a:lnTo>
                                  <a:pt x="446" y="44"/>
                                </a:lnTo>
                                <a:close/>
                                <a:moveTo>
                                  <a:pt x="446" y="136"/>
                                </a:moveTo>
                                <a:lnTo>
                                  <a:pt x="427" y="136"/>
                                </a:lnTo>
                                <a:lnTo>
                                  <a:pt x="427" y="158"/>
                                </a:lnTo>
                                <a:lnTo>
                                  <a:pt x="446" y="158"/>
                                </a:lnTo>
                                <a:lnTo>
                                  <a:pt x="44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95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8" y="37"/>
                            <a:ext cx="1834" cy="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B3EC" w14:textId="68D89B95" w:rsidR="002B4785" w:rsidRPr="002B4785" w:rsidRDefault="00005F4D">
                              <w:pPr>
                                <w:spacing w:line="247" w:lineRule="exact"/>
                                <w:rPr>
                                  <w:spacing w:val="-2"/>
                                </w:rPr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ottoscritto/a</w:t>
                              </w:r>
                            </w:p>
                            <w:p w14:paraId="04A524EE" w14:textId="33F9CADA" w:rsidR="0014474A" w:rsidRDefault="0014474A">
                              <w:pPr>
                                <w:spacing w:before="79"/>
                                <w:ind w:left="1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764361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46"/>
                            <a:ext cx="7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ECE9F" w14:textId="2733808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063242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179" y="481"/>
                            <a:ext cx="124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280A4" w14:textId="2466C7EB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Resident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</w:t>
                              </w:r>
                              <w:r w:rsidR="002C6D18">
                                <w:rPr>
                                  <w:spacing w:val="-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769958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6087" y="481"/>
                            <a:ext cx="38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E52F5" w14:textId="59EADBDA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4"/>
                                </w:rPr>
                                <w:t>Via</w:t>
                              </w:r>
                              <w:r w:rsidR="002C6D18">
                                <w:rPr>
                                  <w:spacing w:val="-4"/>
                                </w:rPr>
                                <w:t>:</w:t>
                              </w:r>
                            </w:p>
                            <w:p w14:paraId="4445564B" w14:textId="77777777" w:rsidR="002C6D18" w:rsidRDefault="002C6D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96287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-148" y="905"/>
                            <a:ext cx="58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2989" w14:textId="0786F0A7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Prov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81741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905"/>
                            <a:ext cx="538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2A10" w14:textId="53B80204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ap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67508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932"/>
                            <a:ext cx="4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E913" w14:textId="3995B8C1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Te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049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946"/>
                            <a:ext cx="5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AC2" w14:textId="27AF26B8" w:rsidR="0014474A" w:rsidRDefault="00005F4D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Cel</w:t>
                              </w:r>
                              <w:r w:rsidR="00926BBD">
                                <w:rPr>
                                  <w:spacing w:val="-2"/>
                                </w:rPr>
                                <w:t>l</w:t>
                              </w:r>
                              <w:r w:rsidR="002C6D18">
                                <w:rPr>
                                  <w:spacing w:val="-2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DCE2D" id="docshapegroup5" o:spid="_x0000_s1039" style="width:502.4pt;height:60.8pt;mso-position-horizontal-relative:char;mso-position-vertical-relative:line" coordorigin="-168,37" coordsize="9804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">
                <v:shape id="docshape10" o:spid="_x0000_s1040" style="position:absolute;left:9189;top:83;width:447;height:161;visibility:visible;mso-wrap-style:square;v-text-anchor:top" coordsize="4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" path="m59,l,,,158r17,l17,94r35,l65,93,76,91r9,-5l91,80r4,-5l17,75r,-56l96,19,95,18,92,13,83,6,77,3,66,1,59,xm96,19r-36,l65,19r3,1l73,22r4,3l80,30r2,4l84,40r,16l81,63,72,73r-8,2l95,75r4,-4l102,59r,-21l101,31,98,24,96,19xm132,44r-15,l117,158r17,l134,90r1,-7l138,71r2,-3l146,63r3,-2l166,61r-34,l132,44xm166,61r-9,l161,63r4,3l166,61xm159,41r-10,l146,43r-6,5l136,53r-4,8l166,61r4,-13l165,43r-6,-2xm233,41r-26,l197,46r-8,8l182,63r-4,10l175,86r-1,15l175,114r,2l177,127r4,10l186,146r9,10l206,161r22,l236,159r14,-10l254,145r-43,l204,141r-5,-7l194,127r-3,-11l191,86r3,-10l199,68r5,-7l211,57r42,l252,57,244,46,233,41xm253,57r-25,l234,61r6,7l245,76r3,10l248,116r-3,11l234,141r-6,4l254,145r2,-2l260,134r3,-8l265,115r,-15l264,87,262,75,258,65r-5,-8xm288,44r-17,l308,158r15,l331,136r-16,l313,128r-2,-8l309,112,288,44xm360,44r-17,l319,122r-2,8l315,136r16,l360,44xm395,136r-18,l377,158r18,l395,136xm446,44r-19,l427,66r19,l446,44xm446,136r-19,l427,158r19,l446,136xe" fillcolor="black" stroked="f">
                  <v:path arrowok="t" o:connecttype="custom" o:connectlocs="0,241;52,177;85,169;17,158;95,101;77,86;96,102;68,103;80,113;84,139;64,158;102,142;98,107;117,127;134,173;140,151;166,144;132,127;161,146;159,124;140,131;166,144;159,124;197,129;178,156;175,197;181,220;206,244;250,232;204,224;191,199;199,151;253,140;233,124;234,144;248,169;234,224;256,226;265,198;262,158;288,127;323,241;313,211;288,127;319,205;331,219;377,219;395,219;427,149;446,219;446,241" o:connectangles="0,0,0,0,0,0,0,0,0,0,0,0,0,0,0,0,0,0,0,0,0,0,0,0,0,0,0,0,0,0,0,0,0,0,0,0,0,0,0,0,0,0,0,0,0,0,0,0,0,0,0"/>
                </v:shape>
                <v:shape id="docshape16" o:spid="_x0000_s1041" type="#_x0000_t202" style="position:absolute;left:-168;top:37;width:1834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" filled="f" stroked="f">
                  <v:textbox inset="0,0,0,0">
                    <w:txbxContent>
                      <w:p w14:paraId="50A3B3EC" w14:textId="68D89B95" w:rsidR="002B4785" w:rsidRPr="002B4785" w:rsidRDefault="00005F4D">
                        <w:pPr>
                          <w:spacing w:line="247" w:lineRule="exact"/>
                          <w:rPr>
                            <w:spacing w:val="-2"/>
                          </w:rPr>
                        </w:pPr>
                        <w:r>
                          <w:t>il/la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ottoscritto/a</w:t>
                        </w:r>
                      </w:p>
                      <w:p w14:paraId="04A524EE" w14:textId="33F9CADA" w:rsidR="0014474A" w:rsidRDefault="0014474A">
                        <w:pPr>
                          <w:spacing w:before="79"/>
                          <w:ind w:left="13"/>
                        </w:pPr>
                      </w:p>
                    </w:txbxContent>
                  </v:textbox>
                </v:shape>
                <v:shape id="docshape17" o:spid="_x0000_s1042" type="#_x0000_t202" style="position:absolute;left:5172;top:46;width:71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" filled="f" stroked="f">
                  <v:textbox inset="0,0,0,0">
                    <w:txbxContent>
                      <w:p w14:paraId="176ECE9F" w14:textId="2733808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Nato/a</w:t>
                        </w:r>
                      </w:p>
                    </w:txbxContent>
                  </v:textbox>
                </v:shape>
                <v:shape id="docshape18" o:spid="_x0000_s1043" type="#_x0000_t202" style="position:absolute;left:2179;top:481;width:124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" filled="f" stroked="f">
                  <v:textbox inset="0,0,0,0">
                    <w:txbxContent>
                      <w:p w14:paraId="495280A4" w14:textId="2466C7EB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Residente</w:t>
                        </w:r>
                        <w:r>
                          <w:t xml:space="preserve"> </w:t>
                        </w:r>
                        <w:r>
                          <w:rPr>
                            <w:spacing w:val="-5"/>
                          </w:rPr>
                          <w:t>a</w:t>
                        </w:r>
                        <w:r w:rsidR="002C6D18">
                          <w:rPr>
                            <w:spacing w:val="-5"/>
                          </w:rPr>
                          <w:t>:</w:t>
                        </w:r>
                      </w:p>
                    </w:txbxContent>
                  </v:textbox>
                </v:shape>
                <v:shape id="docshape19" o:spid="_x0000_s1044" type="#_x0000_t202" style="position:absolute;left:6087;top:481;width:38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" filled="f" stroked="f">
                  <v:textbox inset="0,0,0,0">
                    <w:txbxContent>
                      <w:p w14:paraId="02FE52F5" w14:textId="59EADBDA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4"/>
                          </w:rPr>
                          <w:t>Via</w:t>
                        </w:r>
                        <w:r w:rsidR="002C6D18">
                          <w:rPr>
                            <w:spacing w:val="-4"/>
                          </w:rPr>
                          <w:t>:</w:t>
                        </w:r>
                      </w:p>
                      <w:p w14:paraId="4445564B" w14:textId="77777777" w:rsidR="002C6D18" w:rsidRDefault="002C6D18"/>
                    </w:txbxContent>
                  </v:textbox>
                </v:shape>
                <v:shape id="docshape20" o:spid="_x0000_s1045" type="#_x0000_t202" style="position:absolute;left:-148;top:905;width:58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RJ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" filled="f" stroked="f">
                  <v:textbox inset="0,0,0,0">
                    <w:txbxContent>
                      <w:p w14:paraId="1B942989" w14:textId="0786F0A7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Prov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1" o:spid="_x0000_s1046" type="#_x0000_t202" style="position:absolute;left:1487;top:905;width:53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" filled="f" stroked="f">
                  <v:textbox inset="0,0,0,0">
                    <w:txbxContent>
                      <w:p w14:paraId="04DD2A10" w14:textId="53B80204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ap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2" o:spid="_x0000_s1047" type="#_x0000_t202" style="position:absolute;left:3077;top:932;width:4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" filled="f" stroked="f">
                  <v:textbox inset="0,0,0,0">
                    <w:txbxContent>
                      <w:p w14:paraId="1E33E913" w14:textId="3995B8C1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Te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v:shape id="docshape23" o:spid="_x0000_s1048" type="#_x0000_t202" style="position:absolute;left:6758;top:946;width:5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" filled="f" stroked="f">
                  <v:textbox inset="0,0,0,0">
                    <w:txbxContent>
                      <w:p w14:paraId="1F10EAC2" w14:textId="27AF26B8" w:rsidR="0014474A" w:rsidRDefault="00005F4D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Cel</w:t>
                        </w:r>
                        <w:r w:rsidR="00926BBD">
                          <w:rPr>
                            <w:spacing w:val="-2"/>
                          </w:rPr>
                          <w:t>l</w:t>
                        </w:r>
                        <w:r w:rsidR="002C6D18">
                          <w:rPr>
                            <w:spacing w:val="-2"/>
                          </w:rPr>
                          <w:t>.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36A34D" w14:textId="7C49AB71" w:rsidR="00240BDB" w:rsidRDefault="00005F4D" w:rsidP="00240BDB">
      <w:pPr>
        <w:rPr>
          <w:sz w:val="14"/>
          <w:szCs w:val="14"/>
        </w:rPr>
      </w:pP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qualità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legale</w:t>
      </w:r>
      <w:r>
        <w:rPr>
          <w:spacing w:val="-14"/>
          <w:sz w:val="20"/>
        </w:rPr>
        <w:t xml:space="preserve"> </w:t>
      </w:r>
      <w:r>
        <w:rPr>
          <w:sz w:val="20"/>
        </w:rPr>
        <w:t>rappresentante</w:t>
      </w:r>
      <w:r>
        <w:rPr>
          <w:spacing w:val="-14"/>
          <w:sz w:val="20"/>
        </w:rPr>
        <w:t xml:space="preserve"> </w:t>
      </w:r>
      <w:r>
        <w:rPr>
          <w:sz w:val="20"/>
        </w:rPr>
        <w:t>dell'Associazione/Ente-comitato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  <w:r>
        <w:rPr>
          <w:spacing w:val="-14"/>
          <w:sz w:val="20"/>
        </w:rPr>
        <w:t xml:space="preserve"> </w:t>
      </w:r>
      <w:r>
        <w:rPr>
          <w:sz w:val="20"/>
        </w:rPr>
        <w:t>Fondazione</w:t>
      </w:r>
      <w:r>
        <w:rPr>
          <w:spacing w:val="-14"/>
          <w:sz w:val="20"/>
        </w:rPr>
        <w:t xml:space="preserve"> </w:t>
      </w:r>
      <w:r w:rsidR="00B557FA">
        <w:rPr>
          <w:sz w:val="20"/>
        </w:rPr>
        <w:t>–</w:t>
      </w:r>
      <w:r>
        <w:rPr>
          <w:spacing w:val="-13"/>
          <w:sz w:val="20"/>
        </w:rPr>
        <w:t xml:space="preserve"> </w:t>
      </w:r>
      <w:proofErr w:type="gramStart"/>
      <w:r>
        <w:rPr>
          <w:spacing w:val="-2"/>
          <w:sz w:val="20"/>
        </w:rPr>
        <w:t>altro</w:t>
      </w:r>
      <w:r w:rsidR="0021092F">
        <w:rPr>
          <w:spacing w:val="-2"/>
          <w:sz w:val="20"/>
        </w:rPr>
        <w:t xml:space="preserve">  </w:t>
      </w:r>
      <w:r w:rsidR="00240BDB">
        <w:rPr>
          <w:sz w:val="14"/>
          <w:szCs w:val="14"/>
        </w:rPr>
        <w:t>(</w:t>
      </w:r>
      <w:proofErr w:type="gramEnd"/>
      <w:r w:rsidR="00240BDB">
        <w:rPr>
          <w:sz w:val="14"/>
          <w:szCs w:val="14"/>
        </w:rPr>
        <w:t>indicare indirizzo)</w:t>
      </w:r>
    </w:p>
    <w:p w14:paraId="34D381BD" w14:textId="6BD65F89" w:rsidR="0014474A" w:rsidRPr="00B557FA" w:rsidRDefault="00240BDB" w:rsidP="00240BDB">
      <w:pPr>
        <w:rPr>
          <w:sz w:val="12"/>
          <w:szCs w:val="12"/>
        </w:rPr>
      </w:pPr>
      <w:r>
        <w:rPr>
          <w:sz w:val="14"/>
          <w:szCs w:val="14"/>
        </w:rPr>
        <w:t xml:space="preserve">                   </w:t>
      </w:r>
      <w:r w:rsidR="00B557FA">
        <w:rPr>
          <w:spacing w:val="-2"/>
          <w:sz w:val="20"/>
        </w:rPr>
        <w:t xml:space="preserve">             </w:t>
      </w:r>
      <w:r w:rsidR="00B942AB">
        <w:rPr>
          <w:spacing w:val="-2"/>
          <w:sz w:val="20"/>
        </w:rPr>
        <w:t xml:space="preserve">  </w:t>
      </w:r>
    </w:p>
    <w:p w14:paraId="7243E3B1" w14:textId="2F25FF7C" w:rsidR="0014474A" w:rsidRDefault="00B557FA" w:rsidP="00240BDB">
      <w:pPr>
        <w:pStyle w:val="Corpotesto"/>
        <w:spacing w:before="94"/>
        <w:ind w:left="220"/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num="2" w:space="720" w:equalWidth="0">
            <w:col w:w="7937" w:space="789"/>
            <w:col w:w="185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0E3AE65D" wp14:editId="11BCFBB3">
                <wp:simplePos x="0" y="0"/>
                <wp:positionH relativeFrom="margin">
                  <wp:align>left</wp:align>
                </wp:positionH>
                <wp:positionV relativeFrom="paragraph">
                  <wp:posOffset>62433</wp:posOffset>
                </wp:positionV>
                <wp:extent cx="7018655" cy="533400"/>
                <wp:effectExtent l="0" t="0" r="10795" b="19050"/>
                <wp:wrapNone/>
                <wp:docPr id="324252410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CBD14" w14:textId="52F750A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E65D" id="Casella di testo 12" o:spid="_x0000_s1049" type="#_x0000_t202" style="position:absolute;left:0;text-align:left;margin-left:0;margin-top:4.9pt;width:552.65pt;height:42pt;z-index:48761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G/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" fillcolor="white [3201]" strokeweight=".5pt">
                <v:textbox>
                  <w:txbxContent>
                    <w:p w14:paraId="605CBD14" w14:textId="52F750A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0E63F3">
        <w:br w:type="column"/>
      </w:r>
    </w:p>
    <w:p w14:paraId="3182E42E" w14:textId="7FEC1C96" w:rsidR="0014474A" w:rsidRDefault="0014474A">
      <w:pPr>
        <w:pStyle w:val="Corpotesto"/>
        <w:spacing w:before="1"/>
        <w:rPr>
          <w:sz w:val="6"/>
        </w:rPr>
      </w:pPr>
    </w:p>
    <w:p w14:paraId="696C39A4" w14:textId="4EB568AD" w:rsidR="000434BA" w:rsidRDefault="000434BA" w:rsidP="00D374FB">
      <w:pPr>
        <w:pStyle w:val="Corpotesto"/>
        <w:ind w:left="100"/>
        <w:rPr>
          <w:sz w:val="20"/>
        </w:rPr>
      </w:pPr>
    </w:p>
    <w:p w14:paraId="5674A330" w14:textId="207D9DE6" w:rsidR="00D374FB" w:rsidRDefault="000434BA" w:rsidP="00D374FB">
      <w:pPr>
        <w:pStyle w:val="Corpotes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0FDA39" wp14:editId="2D5743BE">
                <wp:simplePos x="0" y="0"/>
                <wp:positionH relativeFrom="column">
                  <wp:posOffset>4323080</wp:posOffset>
                </wp:positionH>
                <wp:positionV relativeFrom="paragraph">
                  <wp:posOffset>257175</wp:posOffset>
                </wp:positionV>
                <wp:extent cx="2703830" cy="226506"/>
                <wp:effectExtent l="0" t="0" r="20320" b="21590"/>
                <wp:wrapNone/>
                <wp:docPr id="631787460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226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D1A90" w14:textId="6FE5A10F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DA39" id="Casella di testo 14" o:spid="_x0000_s1050" type="#_x0000_t202" style="position:absolute;left:0;text-align:left;margin-left:340.4pt;margin-top:20.25pt;width:212.9pt;height:17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u1PAIAAIQ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" fillcolor="white [3201]" strokeweight=".5pt">
                <v:textbox>
                  <w:txbxContent>
                    <w:p w14:paraId="5CDD1A90" w14:textId="6FE5A10F" w:rsidR="000E63F3" w:rsidRDefault="000E63F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DD6EB9" wp14:editId="2323FE5F">
                <wp:simplePos x="0" y="0"/>
                <wp:positionH relativeFrom="column">
                  <wp:posOffset>1335391</wp:posOffset>
                </wp:positionH>
                <wp:positionV relativeFrom="paragraph">
                  <wp:posOffset>257972</wp:posOffset>
                </wp:positionV>
                <wp:extent cx="2400300" cy="194226"/>
                <wp:effectExtent l="0" t="0" r="19050" b="15875"/>
                <wp:wrapNone/>
                <wp:docPr id="155995902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4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6D84D" w14:textId="0B39D07E" w:rsidR="000E63F3" w:rsidRPr="00D374FB" w:rsidRDefault="000E6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6EB9" id="Casella di testo 13" o:spid="_x0000_s1051" type="#_x0000_t202" style="position:absolute;left:0;text-align:left;margin-left:105.15pt;margin-top:20.3pt;width:189pt;height:15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DWPAIAAIQ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" fillcolor="white [3201]" strokeweight=".5pt">
                <v:textbox>
                  <w:txbxContent>
                    <w:p w14:paraId="6B86D84D" w14:textId="0B39D07E" w:rsidR="000E63F3" w:rsidRPr="00D374FB" w:rsidRDefault="000E63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57D">
        <w:rPr>
          <w:noProof/>
          <w:sz w:val="20"/>
        </w:rPr>
        <mc:AlternateContent>
          <mc:Choice Requires="wpg">
            <w:drawing>
              <wp:inline distT="0" distB="0" distL="0" distR="0" wp14:anchorId="4C5248BE" wp14:editId="76744DBA">
                <wp:extent cx="6941827" cy="506528"/>
                <wp:effectExtent l="0" t="0" r="11430" b="8255"/>
                <wp:docPr id="1098044043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827" cy="506528"/>
                          <a:chOff x="-308" y="14"/>
                          <a:chExt cx="10627" cy="1083"/>
                        </a:xfrm>
                      </wpg:grpSpPr>
                      <wps:wsp>
                        <wps:cNvPr id="627362224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55" y="14"/>
                            <a:ext cx="10164" cy="539"/>
                          </a:xfrm>
                          <a:prstGeom prst="rect">
                            <a:avLst/>
                          </a:prstGeom>
                          <a:noFill/>
                          <a:ln w="18356">
                            <a:solidFill>
                              <a:srgbClr val="E6E6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95876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-308" y="667"/>
                            <a:ext cx="2261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B1609" w14:textId="0C7BC486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t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rtificata</w:t>
                              </w:r>
                              <w:r w:rsidR="000434BA">
                                <w:rPr>
                                  <w:sz w:val="20"/>
                                </w:rPr>
                                <w:t xml:space="preserve"> PE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658489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652"/>
                            <a:ext cx="125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27DD" w14:textId="77777777" w:rsidR="0014474A" w:rsidRDefault="00005F4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248BE" id="docshapegroup25" o:spid="_x0000_s1052" style="width:546.6pt;height:39.9pt;mso-position-horizontal-relative:char;mso-position-vertical-relative:line" coordorigin="-308,14" coordsize="10627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">
                <v:rect id="docshape26" o:spid="_x0000_s1053" style="position:absolute;left:155;top:14;width:1016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" filled="f" strokecolor="#e6e6e6" strokeweight=".50989mm"/>
                <v:shape id="docshape28" o:spid="_x0000_s1054" type="#_x0000_t202" style="position:absolute;left:-308;top:667;width:226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" filled="f" stroked="f">
                  <v:textbox inset="0,0,0,0">
                    <w:txbxContent>
                      <w:p w14:paraId="25AB1609" w14:textId="0C7BC486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t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rtificata</w:t>
                        </w:r>
                        <w:r w:rsidR="000434BA">
                          <w:rPr>
                            <w:sz w:val="20"/>
                          </w:rPr>
                          <w:t xml:space="preserve"> PE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o:spid="_x0000_s1055" type="#_x0000_t202" style="position:absolute;left:5361;top:652;width:1252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" filled="f" stroked="f">
                  <v:textbox inset="0,0,0,0">
                    <w:txbxContent>
                      <w:p w14:paraId="555E27DD" w14:textId="77777777" w:rsidR="0014474A" w:rsidRDefault="00005F4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FE4FB" w14:textId="55FDA878" w:rsidR="0014474A" w:rsidRPr="00D374FB" w:rsidRDefault="000434BA" w:rsidP="000434BA">
      <w:pPr>
        <w:pStyle w:val="Corpotesto"/>
        <w:rPr>
          <w:sz w:val="20"/>
        </w:rPr>
      </w:pPr>
      <w:r>
        <w:t xml:space="preserve"> </w:t>
      </w:r>
      <w:r w:rsidR="0059557D">
        <w:t>Sintetica</w:t>
      </w:r>
      <w:r w:rsidR="0059557D">
        <w:rPr>
          <w:spacing w:val="-11"/>
        </w:rPr>
        <w:t xml:space="preserve"> </w:t>
      </w:r>
      <w:r w:rsidR="0059557D">
        <w:t>descrizione</w:t>
      </w:r>
      <w:r w:rsidR="0059557D">
        <w:rPr>
          <w:spacing w:val="-9"/>
        </w:rPr>
        <w:t xml:space="preserve"> </w:t>
      </w:r>
      <w:r w:rsidR="0059557D">
        <w:rPr>
          <w:spacing w:val="-2"/>
        </w:rPr>
        <w:t>dell'iniziativa</w:t>
      </w:r>
    </w:p>
    <w:p w14:paraId="34A07C7A" w14:textId="361DC02A" w:rsidR="0014474A" w:rsidRDefault="001D5F3F" w:rsidP="00D374FB">
      <w:pPr>
        <w:pStyle w:val="Corpotesto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F65BF5" wp14:editId="465900C4">
                <wp:simplePos x="0" y="0"/>
                <wp:positionH relativeFrom="margin">
                  <wp:posOffset>1425041</wp:posOffset>
                </wp:positionH>
                <wp:positionV relativeFrom="paragraph">
                  <wp:posOffset>808126</wp:posOffset>
                </wp:positionV>
                <wp:extent cx="5596001" cy="234087"/>
                <wp:effectExtent l="0" t="0" r="24130" b="13970"/>
                <wp:wrapNone/>
                <wp:docPr id="497568782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001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9E973" w14:textId="2E18E23D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65BF5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56" type="#_x0000_t202" style="position:absolute;left:0;text-align:left;margin-left:112.2pt;margin-top:63.65pt;width:440.65pt;height:18.45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LI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" fillcolor="white [3201]" strokeweight=".5pt">
                <v:textbox>
                  <w:txbxContent>
                    <w:p w14:paraId="6469E973" w14:textId="2E18E23D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60707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EA18FFF" wp14:editId="0476D2E6">
                <wp:simplePos x="0" y="0"/>
                <wp:positionH relativeFrom="margin">
                  <wp:posOffset>-5080</wp:posOffset>
                </wp:positionH>
                <wp:positionV relativeFrom="paragraph">
                  <wp:posOffset>22860</wp:posOffset>
                </wp:positionV>
                <wp:extent cx="7010400" cy="758757"/>
                <wp:effectExtent l="0" t="0" r="19050" b="22860"/>
                <wp:wrapNone/>
                <wp:docPr id="1815739298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2D80" w14:textId="3E9FAFD2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FFF" id="Casella di testo 15" o:spid="_x0000_s1057" type="#_x0000_t202" style="position:absolute;left:0;text-align:left;margin-left:-.4pt;margin-top:1.8pt;width:552pt;height:59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arOgIAAIQ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" fillcolor="white [3201]" strokeweight=".5pt">
                <v:textbox>
                  <w:txbxContent>
                    <w:p w14:paraId="27062D80" w14:textId="3E9FAFD2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9170C2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0858AF8" wp14:editId="01F21F05">
                <wp:simplePos x="0" y="0"/>
                <wp:positionH relativeFrom="column">
                  <wp:posOffset>4871234</wp:posOffset>
                </wp:positionH>
                <wp:positionV relativeFrom="paragraph">
                  <wp:posOffset>1142378</wp:posOffset>
                </wp:positionV>
                <wp:extent cx="556260" cy="239949"/>
                <wp:effectExtent l="0" t="0" r="0" b="0"/>
                <wp:wrapNone/>
                <wp:docPr id="1385446975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39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5681" w14:textId="1267076A" w:rsidR="00920AA0" w:rsidRPr="00920AA0" w:rsidRDefault="00920A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8AF8" id="_x0000_s1058" type="#_x0000_t202" style="position:absolute;left:0;text-align:left;margin-left:383.55pt;margin-top:89.95pt;width:43.8pt;height:18.9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" filled="f" stroked="f" strokeweight="2pt">
                <v:textbox>
                  <w:txbxContent>
                    <w:p w14:paraId="64825681" w14:textId="1267076A" w:rsidR="00920AA0" w:rsidRPr="00920AA0" w:rsidRDefault="00920A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95">
        <w:rPr>
          <w:noProof/>
          <w:sz w:val="20"/>
        </w:rPr>
        <mc:AlternateContent>
          <mc:Choice Requires="wps">
            <w:drawing>
              <wp:inline distT="0" distB="0" distL="0" distR="0" wp14:anchorId="6577E11F" wp14:editId="1BD7B3F2">
                <wp:extent cx="6986955" cy="1009498"/>
                <wp:effectExtent l="0" t="0" r="4445" b="635"/>
                <wp:docPr id="170156152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955" cy="100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4D0D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AB1EAE0" w14:textId="77777777" w:rsidR="0014474A" w:rsidRDefault="001447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524424" w14:textId="77777777" w:rsidR="00D374FB" w:rsidRDefault="00D374FB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93E7958" w14:textId="77777777" w:rsidR="002F3E82" w:rsidRDefault="002F3E82"/>
                          <w:p w14:paraId="10F676E6" w14:textId="77777777" w:rsidR="00970A7E" w:rsidRDefault="002F3E82">
                            <w:r>
                              <w:t xml:space="preserve"> </w:t>
                            </w:r>
                          </w:p>
                          <w:p w14:paraId="05B0D85C" w14:textId="5A3C0C1A" w:rsidR="0014474A" w:rsidRDefault="00005F4D">
                            <w:r w:rsidRPr="00347CE4">
                              <w:rPr>
                                <w:sz w:val="20"/>
                                <w:szCs w:val="20"/>
                              </w:rPr>
                              <w:t>Luogo</w:t>
                            </w:r>
                            <w:r w:rsidRPr="00347CE4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347CE4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CE4">
                              <w:rPr>
                                <w:spacing w:val="-2"/>
                                <w:sz w:val="20"/>
                                <w:szCs w:val="20"/>
                              </w:rPr>
                              <w:t>dell'e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7E11F" id="docshape34" o:spid="_x0000_s1059" type="#_x0000_t202" style="width:550.1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" filled="f" stroked="f">
                <v:textbox inset="0,0,0,0">
                  <w:txbxContent>
                    <w:p w14:paraId="70ED4D0D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5AB1EAE0" w14:textId="77777777" w:rsidR="0014474A" w:rsidRDefault="0014474A">
                      <w:pPr>
                        <w:rPr>
                          <w:sz w:val="24"/>
                        </w:rPr>
                      </w:pPr>
                    </w:p>
                    <w:p w14:paraId="2E524424" w14:textId="77777777" w:rsidR="00D374FB" w:rsidRDefault="00D374FB">
                      <w:pPr>
                        <w:rPr>
                          <w:sz w:val="26"/>
                        </w:rPr>
                      </w:pPr>
                    </w:p>
                    <w:p w14:paraId="793E7958" w14:textId="77777777" w:rsidR="002F3E82" w:rsidRDefault="002F3E82"/>
                    <w:p w14:paraId="10F676E6" w14:textId="77777777" w:rsidR="00970A7E" w:rsidRDefault="002F3E82">
                      <w:r>
                        <w:t xml:space="preserve"> </w:t>
                      </w:r>
                    </w:p>
                    <w:p w14:paraId="05B0D85C" w14:textId="5A3C0C1A" w:rsidR="0014474A" w:rsidRDefault="00005F4D">
                      <w:r w:rsidRPr="00347CE4">
                        <w:rPr>
                          <w:sz w:val="20"/>
                          <w:szCs w:val="20"/>
                        </w:rPr>
                        <w:t>Luogo</w:t>
                      </w:r>
                      <w:r w:rsidRPr="00347CE4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e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z w:val="20"/>
                          <w:szCs w:val="20"/>
                        </w:rPr>
                        <w:t>data</w:t>
                      </w:r>
                      <w:r w:rsidRPr="00347CE4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347CE4">
                        <w:rPr>
                          <w:spacing w:val="-2"/>
                          <w:sz w:val="20"/>
                          <w:szCs w:val="20"/>
                        </w:rPr>
                        <w:t>dell'e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42193" w14:textId="77777777" w:rsidR="0014474A" w:rsidRDefault="0014474A">
      <w:pPr>
        <w:rPr>
          <w:sz w:val="20"/>
        </w:rPr>
        <w:sectPr w:rsidR="0014474A" w:rsidSect="00204C8A">
          <w:type w:val="continuous"/>
          <w:pgSz w:w="11900" w:h="16850"/>
          <w:pgMar w:top="320" w:right="880" w:bottom="280" w:left="440" w:header="720" w:footer="720" w:gutter="0"/>
          <w:cols w:space="720"/>
        </w:sectPr>
      </w:pPr>
    </w:p>
    <w:p w14:paraId="44B71A53" w14:textId="77777777" w:rsidR="007B2D38" w:rsidRDefault="007B2D38">
      <w:pPr>
        <w:pStyle w:val="Corpotesto"/>
        <w:spacing w:before="8"/>
        <w:rPr>
          <w:sz w:val="32"/>
        </w:rPr>
      </w:pPr>
    </w:p>
    <w:p w14:paraId="24E29270" w14:textId="4F51BDA1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0"/>
        <w:ind w:left="352"/>
        <w:rPr>
          <w:sz w:val="20"/>
        </w:rPr>
      </w:pPr>
      <w:r>
        <w:rPr>
          <w:sz w:val="20"/>
        </w:rPr>
        <w:t>che</w:t>
      </w:r>
      <w:r>
        <w:rPr>
          <w:spacing w:val="-11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ha</w:t>
      </w:r>
      <w:r>
        <w:rPr>
          <w:spacing w:val="-12"/>
          <w:sz w:val="20"/>
        </w:rPr>
        <w:t xml:space="preserve"> </w:t>
      </w:r>
      <w:r>
        <w:rPr>
          <w:sz w:val="20"/>
        </w:rPr>
        <w:t>carattere</w:t>
      </w:r>
      <w:r>
        <w:rPr>
          <w:spacing w:val="-8"/>
          <w:sz w:val="20"/>
        </w:rPr>
        <w:t xml:space="preserve"> </w:t>
      </w:r>
      <w:r>
        <w:rPr>
          <w:sz w:val="20"/>
        </w:rPr>
        <w:t>e/o</w:t>
      </w:r>
      <w:r>
        <w:rPr>
          <w:spacing w:val="-10"/>
          <w:sz w:val="20"/>
        </w:rPr>
        <w:t xml:space="preserve"> </w:t>
      </w:r>
      <w:r>
        <w:rPr>
          <w:sz w:val="20"/>
        </w:rPr>
        <w:t>ricaduta</w:t>
      </w:r>
      <w:r w:rsidR="000E63F3">
        <w:rPr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azionale</w:t>
      </w:r>
    </w:p>
    <w:p w14:paraId="2AF8C398" w14:textId="7BCE951B" w:rsidR="00D374FB" w:rsidRPr="00D374FB" w:rsidRDefault="00D374FB" w:rsidP="00D374FB">
      <w:pPr>
        <w:tabs>
          <w:tab w:val="left" w:pos="352"/>
        </w:tabs>
        <w:spacing w:before="51"/>
        <w:ind w:left="229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BD567FF" wp14:editId="4566ECF4">
                <wp:simplePos x="0" y="0"/>
                <wp:positionH relativeFrom="column">
                  <wp:posOffset>3049905</wp:posOffset>
                </wp:positionH>
                <wp:positionV relativeFrom="paragraph">
                  <wp:posOffset>159385</wp:posOffset>
                </wp:positionV>
                <wp:extent cx="259080" cy="236220"/>
                <wp:effectExtent l="0" t="0" r="26670" b="11430"/>
                <wp:wrapNone/>
                <wp:docPr id="1901825820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167D7" w14:textId="62ABDA7B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67FF" id="_x0000_s1062" type="#_x0000_t202" style="position:absolute;left:0;text-align:left;margin-left:240.15pt;margin-top:12.55pt;width:20.4pt;height:18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" fillcolor="window" strokeweight=".5pt">
                <v:textbox>
                  <w:txbxContent>
                    <w:p w14:paraId="017167D7" w14:textId="62ABDA7B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23188857" w14:textId="5E8B8EF9" w:rsidR="0014474A" w:rsidRDefault="00005F4D">
      <w:pPr>
        <w:pStyle w:val="Paragrafoelenco"/>
        <w:numPr>
          <w:ilvl w:val="0"/>
          <w:numId w:val="1"/>
        </w:numPr>
        <w:tabs>
          <w:tab w:val="left" w:pos="352"/>
        </w:tabs>
        <w:spacing w:before="51"/>
        <w:ind w:left="352"/>
        <w:rPr>
          <w:sz w:val="20"/>
        </w:rPr>
      </w:pPr>
      <w:r>
        <w:rPr>
          <w:sz w:val="20"/>
        </w:rPr>
        <w:t>che</w:t>
      </w:r>
      <w:r>
        <w:rPr>
          <w:spacing w:val="-12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-9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9"/>
          <w:sz w:val="20"/>
        </w:rPr>
        <w:t xml:space="preserve"> </w:t>
      </w:r>
      <w:r>
        <w:rPr>
          <w:sz w:val="20"/>
        </w:rPr>
        <w:t>è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tolo: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neroso</w:t>
      </w:r>
    </w:p>
    <w:p w14:paraId="7F33272D" w14:textId="196C1E90" w:rsidR="0014474A" w:rsidRPr="000434BA" w:rsidRDefault="00005F4D" w:rsidP="000E63F3">
      <w:pPr>
        <w:spacing w:before="48"/>
        <w:rPr>
          <w:b/>
          <w:bCs/>
        </w:rPr>
      </w:pPr>
      <w:r>
        <w:br w:type="column"/>
      </w:r>
      <w:r w:rsidRPr="000434BA">
        <w:rPr>
          <w:b/>
          <w:bCs/>
          <w:spacing w:val="-4"/>
          <w:sz w:val="16"/>
        </w:rPr>
        <w:t>DICHIARA</w:t>
      </w:r>
    </w:p>
    <w:p w14:paraId="6872E4AD" w14:textId="6DDE0A18" w:rsidR="0014474A" w:rsidRDefault="00D374FB">
      <w:pPr>
        <w:pStyle w:val="Corpotesto"/>
        <w:spacing w:before="1"/>
        <w:rPr>
          <w:sz w:val="1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040D07" wp14:editId="7D22ADF5">
                <wp:simplePos x="0" y="0"/>
                <wp:positionH relativeFrom="column">
                  <wp:posOffset>24130</wp:posOffset>
                </wp:positionH>
                <wp:positionV relativeFrom="paragraph">
                  <wp:posOffset>59055</wp:posOffset>
                </wp:positionV>
                <wp:extent cx="259080" cy="236220"/>
                <wp:effectExtent l="0" t="0" r="26670" b="11430"/>
                <wp:wrapNone/>
                <wp:docPr id="244878059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F302" w14:textId="0BAC0E43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0D07" id="_x0000_s1063" type="#_x0000_t202" style="position:absolute;margin-left:1.9pt;margin-top:4.65pt;width:20.4pt;height:18.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" fillcolor="window" strokeweight=".5pt">
                <v:textbox>
                  <w:txbxContent>
                    <w:p w14:paraId="3E01F302" w14:textId="0BAC0E43" w:rsidR="00D374FB" w:rsidRDefault="00D374FB" w:rsidP="00D374FB"/>
                  </w:txbxContent>
                </v:textbox>
              </v:shape>
            </w:pict>
          </mc:Fallback>
        </mc:AlternateContent>
      </w:r>
    </w:p>
    <w:p w14:paraId="1ABBC074" w14:textId="49B82F76" w:rsidR="0014474A" w:rsidRDefault="0014474A">
      <w:pPr>
        <w:pStyle w:val="Corpotesto"/>
        <w:rPr>
          <w:sz w:val="6"/>
        </w:rPr>
      </w:pPr>
    </w:p>
    <w:p w14:paraId="36DF33C8" w14:textId="2BD25DC5" w:rsidR="0021092F" w:rsidRPr="0021092F" w:rsidRDefault="000E63F3">
      <w:pPr>
        <w:spacing w:before="8"/>
      </w:pPr>
      <w:r>
        <w:br w:type="column"/>
      </w:r>
    </w:p>
    <w:p w14:paraId="790D4BEA" w14:textId="5310BC0A" w:rsidR="007B2D38" w:rsidRDefault="007B2D38" w:rsidP="007B2D38">
      <w:pPr>
        <w:spacing w:line="720" w:lineRule="auto"/>
        <w:ind w:left="17" w:right="2960" w:firstLine="11"/>
        <w:rPr>
          <w:spacing w:val="-4"/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40AAEEA" wp14:editId="34ACBD0E">
                <wp:simplePos x="0" y="0"/>
                <wp:positionH relativeFrom="column">
                  <wp:posOffset>824205</wp:posOffset>
                </wp:positionH>
                <wp:positionV relativeFrom="paragraph">
                  <wp:posOffset>342316</wp:posOffset>
                </wp:positionV>
                <wp:extent cx="262890" cy="255321"/>
                <wp:effectExtent l="0" t="0" r="22860" b="11430"/>
                <wp:wrapNone/>
                <wp:docPr id="692309146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55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6BC3F" w14:textId="77777777" w:rsidR="007B2D38" w:rsidRDefault="007B2D38" w:rsidP="007B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AEEA" id="_x0000_s1062" type="#_x0000_t202" style="position:absolute;left:0;text-align:left;margin-left:64.9pt;margin-top:26.95pt;width:20.7pt;height:20.1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" fillcolor="window" strokeweight=".5pt">
                <v:textbox>
                  <w:txbxContent>
                    <w:p w14:paraId="7226BC3F" w14:textId="77777777" w:rsidR="007B2D38" w:rsidRDefault="007B2D38" w:rsidP="007B2D38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758ADD99" wp14:editId="696C27C4">
                <wp:simplePos x="0" y="0"/>
                <wp:positionH relativeFrom="column">
                  <wp:posOffset>824205</wp:posOffset>
                </wp:positionH>
                <wp:positionV relativeFrom="paragraph">
                  <wp:posOffset>5817</wp:posOffset>
                </wp:positionV>
                <wp:extent cx="263347" cy="248716"/>
                <wp:effectExtent l="0" t="0" r="22860" b="18415"/>
                <wp:wrapNone/>
                <wp:docPr id="36498598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48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9D5C3" w14:textId="77777777" w:rsidR="007B2D38" w:rsidRDefault="007B2D38" w:rsidP="007B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DD99" id="_x0000_s1063" type="#_x0000_t202" style="position:absolute;left:0;text-align:left;margin-left:64.9pt;margin-top:.45pt;width:20.75pt;height:19.6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" fillcolor="window" strokeweight=".5pt">
                <v:textbox>
                  <w:txbxContent>
                    <w:p w14:paraId="3A09D5C3" w14:textId="77777777" w:rsidR="007B2D38" w:rsidRDefault="007B2D38" w:rsidP="007B2D38"/>
                  </w:txbxContent>
                </v:textbox>
              </v:shape>
            </w:pict>
          </mc:Fallback>
        </mc:AlternateContent>
      </w:r>
      <w:r>
        <w:rPr>
          <w:spacing w:val="-4"/>
          <w:sz w:val="20"/>
        </w:rPr>
        <w:t xml:space="preserve">internazionale </w:t>
      </w:r>
    </w:p>
    <w:p w14:paraId="484569F5" w14:textId="648189EA" w:rsidR="0014474A" w:rsidRPr="007B2D38" w:rsidRDefault="007B2D38" w:rsidP="007B2D38">
      <w:pPr>
        <w:spacing w:line="720" w:lineRule="auto"/>
        <w:ind w:left="17" w:right="2960" w:firstLine="11"/>
        <w:rPr>
          <w:sz w:val="20"/>
        </w:rPr>
      </w:pPr>
      <w:r>
        <w:rPr>
          <w:spacing w:val="-2"/>
          <w:sz w:val="20"/>
        </w:rPr>
        <w:t>gratuito</w:t>
      </w:r>
      <w:r w:rsidRPr="007B2D38">
        <w:rPr>
          <w:b/>
          <w:bCs/>
          <w:spacing w:val="-2"/>
          <w:sz w:val="16"/>
        </w:rPr>
        <w:t xml:space="preserve">               </w:t>
      </w:r>
    </w:p>
    <w:p w14:paraId="29FEA73C" w14:textId="4AEE7047" w:rsidR="0014474A" w:rsidRPr="007B2D38" w:rsidRDefault="0014474A">
      <w:pPr>
        <w:spacing w:line="290" w:lineRule="auto"/>
        <w:rPr>
          <w:b/>
          <w:bCs/>
          <w:spacing w:val="-2"/>
          <w:sz w:val="16"/>
        </w:rPr>
        <w:sectPr w:rsidR="0014474A" w:rsidRPr="007B2D38" w:rsidSect="00204C8A">
          <w:type w:val="continuous"/>
          <w:pgSz w:w="11900" w:h="16850"/>
          <w:pgMar w:top="320" w:right="880" w:bottom="280" w:left="440" w:header="720" w:footer="720" w:gutter="0"/>
          <w:cols w:num="3" w:space="720" w:equalWidth="0">
            <w:col w:w="4714" w:space="40"/>
            <w:col w:w="934" w:space="39"/>
            <w:col w:w="4853"/>
          </w:cols>
        </w:sectPr>
      </w:pPr>
    </w:p>
    <w:p w14:paraId="3F9722CA" w14:textId="4F06E2B4" w:rsidR="0014474A" w:rsidRPr="00347CE4" w:rsidRDefault="00005F4D">
      <w:pPr>
        <w:spacing w:before="96"/>
        <w:ind w:left="4597" w:right="4468"/>
        <w:jc w:val="center"/>
        <w:rPr>
          <w:b/>
          <w:bCs/>
          <w:sz w:val="16"/>
        </w:rPr>
      </w:pPr>
      <w:r w:rsidRPr="00347CE4">
        <w:rPr>
          <w:b/>
          <w:bCs/>
          <w:spacing w:val="-2"/>
          <w:sz w:val="16"/>
        </w:rPr>
        <w:t>DICHIARA</w:t>
      </w:r>
      <w:r w:rsidRPr="00347CE4">
        <w:rPr>
          <w:b/>
          <w:bCs/>
          <w:spacing w:val="2"/>
          <w:sz w:val="16"/>
        </w:rPr>
        <w:t xml:space="preserve"> </w:t>
      </w:r>
      <w:r w:rsidRPr="00347CE4">
        <w:rPr>
          <w:b/>
          <w:bCs/>
          <w:spacing w:val="-2"/>
          <w:sz w:val="16"/>
        </w:rPr>
        <w:t>INOLTRE</w:t>
      </w:r>
    </w:p>
    <w:p w14:paraId="241E7148" w14:textId="4B598F22" w:rsidR="0014474A" w:rsidRDefault="00005F4D">
      <w:pPr>
        <w:pStyle w:val="Paragrafoelenco"/>
        <w:numPr>
          <w:ilvl w:val="0"/>
          <w:numId w:val="1"/>
        </w:numPr>
        <w:tabs>
          <w:tab w:val="left" w:pos="364"/>
        </w:tabs>
        <w:spacing w:before="105"/>
        <w:ind w:left="364"/>
        <w:rPr>
          <w:sz w:val="20"/>
        </w:rPr>
      </w:pP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l'iniziativa</w:t>
      </w:r>
      <w:r>
        <w:rPr>
          <w:spacing w:val="41"/>
          <w:sz w:val="20"/>
        </w:rPr>
        <w:t xml:space="preserve"> </w:t>
      </w:r>
      <w:r>
        <w:rPr>
          <w:sz w:val="20"/>
        </w:rPr>
        <w:t>non</w:t>
      </w:r>
      <w:r>
        <w:rPr>
          <w:spacing w:val="-9"/>
          <w:sz w:val="20"/>
        </w:rPr>
        <w:t xml:space="preserve"> </w:t>
      </w:r>
      <w:r>
        <w:rPr>
          <w:sz w:val="20"/>
        </w:rPr>
        <w:t>persegue,</w:t>
      </w:r>
      <w:r>
        <w:rPr>
          <w:spacing w:val="-9"/>
          <w:sz w:val="20"/>
        </w:rPr>
        <w:t xml:space="preserve"> </w:t>
      </w:r>
      <w:r>
        <w:rPr>
          <w:sz w:val="20"/>
        </w:rPr>
        <w:t>anche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solo</w:t>
      </w:r>
      <w:r>
        <w:rPr>
          <w:spacing w:val="43"/>
          <w:sz w:val="20"/>
        </w:rPr>
        <w:t xml:space="preserve"> </w:t>
      </w:r>
      <w:r>
        <w:rPr>
          <w:sz w:val="20"/>
        </w:rPr>
        <w:t>indirettamente,</w:t>
      </w:r>
      <w:r>
        <w:rPr>
          <w:spacing w:val="-7"/>
          <w:sz w:val="20"/>
        </w:rPr>
        <w:t xml:space="preserve"> </w:t>
      </w:r>
      <w:r>
        <w:rPr>
          <w:sz w:val="20"/>
        </w:rPr>
        <w:t>scopi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finalità</w:t>
      </w:r>
      <w:r>
        <w:rPr>
          <w:spacing w:val="40"/>
          <w:sz w:val="20"/>
        </w:rPr>
        <w:t xml:space="preserve"> </w:t>
      </w:r>
      <w:r>
        <w:rPr>
          <w:sz w:val="20"/>
        </w:rPr>
        <w:t>commerciali</w:t>
      </w:r>
      <w:r>
        <w:rPr>
          <w:spacing w:val="-9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caratte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ucrativo;</w:t>
      </w:r>
    </w:p>
    <w:p w14:paraId="3EEC9F16" w14:textId="2A6EEFEF" w:rsidR="0014474A" w:rsidRDefault="00D374FB">
      <w:pPr>
        <w:pStyle w:val="Paragrafoelenco"/>
        <w:numPr>
          <w:ilvl w:val="0"/>
          <w:numId w:val="1"/>
        </w:numPr>
        <w:tabs>
          <w:tab w:val="left" w:pos="364"/>
        </w:tabs>
        <w:spacing w:before="53"/>
        <w:ind w:left="364"/>
        <w:rPr>
          <w:sz w:val="20"/>
        </w:rPr>
      </w:pP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60235454" wp14:editId="2B89E696">
                <wp:simplePos x="0" y="0"/>
                <wp:positionH relativeFrom="column">
                  <wp:posOffset>628650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1048816021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DC41" w14:textId="77249FF2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454" id="_x0000_s1065" type="#_x0000_t202" style="position:absolute;left:0;text-align:left;margin-left:495pt;margin-top:13.55pt;width:20.4pt;height:18.6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Ik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8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" fillcolor="window" strokeweight=".5pt">
                <v:textbox>
                  <w:txbxContent>
                    <w:p w14:paraId="478BDC41" w14:textId="77249FF2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5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8258CB5" wp14:editId="228B9C76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259080" cy="236220"/>
                <wp:effectExtent l="0" t="0" r="26670" b="11430"/>
                <wp:wrapNone/>
                <wp:docPr id="646414832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C600" w14:textId="1965F2E9" w:rsidR="00D374FB" w:rsidRDefault="00D374FB" w:rsidP="00D3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8CB5" id="_x0000_s1066" type="#_x0000_t202" style="position:absolute;left:0;text-align:left;margin-left:421.5pt;margin-top:13.55pt;width:20.4pt;height:18.6pt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" fillcolor="window" strokeweight=".5pt">
                <v:textbox>
                  <w:txbxContent>
                    <w:p w14:paraId="3C52C600" w14:textId="1965F2E9" w:rsidR="00D374FB" w:rsidRDefault="00D374FB" w:rsidP="00D374FB"/>
                  </w:txbxContent>
                </v:textbox>
              </v:shape>
            </w:pict>
          </mc:Fallback>
        </mc:AlternateConten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8"/>
          <w:sz w:val="20"/>
        </w:rPr>
        <w:t xml:space="preserve"> </w:t>
      </w:r>
      <w:r>
        <w:rPr>
          <w:sz w:val="20"/>
        </w:rPr>
        <w:t>avere</w:t>
      </w:r>
      <w:r>
        <w:rPr>
          <w:spacing w:val="-9"/>
          <w:sz w:val="20"/>
        </w:rPr>
        <w:t xml:space="preserve"> </w:t>
      </w:r>
      <w:r>
        <w:rPr>
          <w:sz w:val="20"/>
        </w:rPr>
        <w:t>pendenze</w:t>
      </w:r>
      <w:r>
        <w:rPr>
          <w:spacing w:val="-10"/>
          <w:sz w:val="20"/>
        </w:rPr>
        <w:t xml:space="preserve"> </w:t>
      </w:r>
      <w:r>
        <w:rPr>
          <w:sz w:val="20"/>
        </w:rPr>
        <w:t>penali</w:t>
      </w:r>
      <w:r>
        <w:rPr>
          <w:spacing w:val="-10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scali;</w:t>
      </w:r>
    </w:p>
    <w:p w14:paraId="169FF738" w14:textId="22EC4858" w:rsidR="0014474A" w:rsidRDefault="0059557D" w:rsidP="000E63F3">
      <w:pPr>
        <w:pStyle w:val="Paragrafoelenco"/>
        <w:numPr>
          <w:ilvl w:val="0"/>
          <w:numId w:val="1"/>
        </w:numPr>
        <w:tabs>
          <w:tab w:val="left" w:pos="374"/>
          <w:tab w:val="left" w:pos="8652"/>
          <w:tab w:val="left" w:pos="9557"/>
        </w:tabs>
        <w:spacing w:before="94"/>
        <w:ind w:left="3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73E99365" wp14:editId="605F8086">
                <wp:simplePos x="0" y="0"/>
                <wp:positionH relativeFrom="page">
                  <wp:posOffset>5708650</wp:posOffset>
                </wp:positionH>
                <wp:positionV relativeFrom="paragraph">
                  <wp:posOffset>61595</wp:posOffset>
                </wp:positionV>
                <wp:extent cx="131445" cy="131445"/>
                <wp:effectExtent l="0" t="0" r="0" b="0"/>
                <wp:wrapNone/>
                <wp:docPr id="70649380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315B" id="docshape39" o:spid="_x0000_s1026" style="position:absolute;margin-left:449.5pt;margin-top:4.85pt;width:10.35pt;height:10.3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" filled="f" strokeweight="1pt">
                <w10:wrap anchorx="page"/>
              </v:rect>
            </w:pict>
          </mc:Fallback>
        </mc:AlternateContent>
      </w:r>
      <w:r>
        <w:rPr>
          <w:position w:val="1"/>
          <w:sz w:val="20"/>
        </w:rPr>
        <w:t>che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l'Ente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/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Associazione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ha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già</w:t>
      </w:r>
      <w:r>
        <w:rPr>
          <w:spacing w:val="45"/>
          <w:position w:val="1"/>
          <w:sz w:val="20"/>
        </w:rPr>
        <w:t xml:space="preserve"> </w:t>
      </w:r>
      <w:r>
        <w:rPr>
          <w:position w:val="1"/>
          <w:sz w:val="20"/>
        </w:rPr>
        <w:t>ottenuto</w:t>
      </w:r>
      <w:r>
        <w:rPr>
          <w:spacing w:val="47"/>
          <w:position w:val="1"/>
          <w:sz w:val="20"/>
        </w:rPr>
        <w:t xml:space="preserve"> </w:t>
      </w:r>
      <w:r>
        <w:rPr>
          <w:position w:val="1"/>
          <w:sz w:val="20"/>
        </w:rPr>
        <w:t>in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ssat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il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patrocinio</w:t>
      </w:r>
      <w:r>
        <w:rPr>
          <w:spacing w:val="46"/>
          <w:position w:val="1"/>
          <w:sz w:val="20"/>
        </w:rPr>
        <w:t xml:space="preserve"> </w:t>
      </w:r>
      <w:r>
        <w:rPr>
          <w:position w:val="1"/>
          <w:sz w:val="20"/>
        </w:rPr>
        <w:t>di</w:t>
      </w:r>
      <w:r>
        <w:rPr>
          <w:spacing w:val="70"/>
          <w:w w:val="150"/>
          <w:position w:val="1"/>
          <w:sz w:val="20"/>
        </w:rPr>
        <w:t xml:space="preserve"> </w:t>
      </w:r>
      <w:r>
        <w:rPr>
          <w:position w:val="1"/>
          <w:sz w:val="20"/>
        </w:rPr>
        <w:t>questo</w:t>
      </w:r>
      <w:r>
        <w:rPr>
          <w:spacing w:val="48"/>
          <w:position w:val="1"/>
          <w:sz w:val="20"/>
        </w:rPr>
        <w:t xml:space="preserve"> </w:t>
      </w:r>
      <w:r>
        <w:rPr>
          <w:position w:val="1"/>
          <w:sz w:val="20"/>
        </w:rPr>
        <w:t>ufficio</w:t>
      </w:r>
      <w:r>
        <w:rPr>
          <w:spacing w:val="72"/>
          <w:w w:val="150"/>
          <w:position w:val="1"/>
          <w:sz w:val="20"/>
        </w:rPr>
        <w:t xml:space="preserve"> </w:t>
      </w:r>
      <w:r>
        <w:rPr>
          <w:spacing w:val="-5"/>
          <w:position w:val="1"/>
          <w:sz w:val="20"/>
        </w:rPr>
        <w:t>SI</w:t>
      </w:r>
      <w:r>
        <w:rPr>
          <w:position w:val="1"/>
          <w:sz w:val="20"/>
        </w:rPr>
        <w:tab/>
      </w:r>
      <w:r w:rsidR="000E63F3">
        <w:rPr>
          <w:position w:val="1"/>
          <w:sz w:val="20"/>
        </w:rPr>
        <w:tab/>
      </w:r>
      <w:r>
        <w:rPr>
          <w:spacing w:val="-5"/>
          <w:sz w:val="20"/>
        </w:rPr>
        <w:t>NO</w:t>
      </w:r>
    </w:p>
    <w:p w14:paraId="11DBEC39" w14:textId="4539775C" w:rsidR="0014474A" w:rsidRPr="005C36D7" w:rsidRDefault="005D3761">
      <w:pPr>
        <w:pStyle w:val="Paragrafoelenco"/>
        <w:numPr>
          <w:ilvl w:val="0"/>
          <w:numId w:val="1"/>
        </w:numPr>
        <w:tabs>
          <w:tab w:val="left" w:pos="364"/>
        </w:tabs>
        <w:spacing w:before="96"/>
        <w:ind w:left="3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231A6C0" wp14:editId="7F14DFF9">
                <wp:simplePos x="0" y="0"/>
                <wp:positionH relativeFrom="margin">
                  <wp:align>left</wp:align>
                </wp:positionH>
                <wp:positionV relativeFrom="paragraph">
                  <wp:posOffset>218386</wp:posOffset>
                </wp:positionV>
                <wp:extent cx="7022546" cy="605754"/>
                <wp:effectExtent l="0" t="0" r="26035" b="23495"/>
                <wp:wrapNone/>
                <wp:docPr id="1459108998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46" cy="60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6112C" w14:textId="514399C4" w:rsidR="000E63F3" w:rsidRDefault="000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6C0" id="Casella di testo 21" o:spid="_x0000_s1067" type="#_x0000_t202" style="position:absolute;left:0;text-align:left;margin-left:0;margin-top:17.2pt;width:552.95pt;height:47.7pt;z-index:25179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" fillcolor="white [3201]" strokeweight=".5pt">
                <v:textbox>
                  <w:txbxContent>
                    <w:p w14:paraId="54D6112C" w14:textId="514399C4" w:rsidR="000E63F3" w:rsidRDefault="000E63F3"/>
                  </w:txbxContent>
                </v:textbox>
                <w10:wrap anchorx="margin"/>
              </v:shape>
            </w:pict>
          </mc:Fallback>
        </mc:AlternateContent>
      </w:r>
      <w:r w:rsidR="008264C8">
        <w:rPr>
          <w:noProof/>
        </w:rPr>
        <mc:AlternateContent>
          <mc:Choice Requires="wpg">
            <w:drawing>
              <wp:anchor distT="0" distB="0" distL="0" distR="0" simplePos="0" relativeHeight="251446784" behindDoc="1" locked="0" layoutInCell="1" allowOverlap="1" wp14:anchorId="42FFE0B2" wp14:editId="521CFCE0">
                <wp:simplePos x="0" y="0"/>
                <wp:positionH relativeFrom="page">
                  <wp:posOffset>399518</wp:posOffset>
                </wp:positionH>
                <wp:positionV relativeFrom="paragraph">
                  <wp:posOffset>244326</wp:posOffset>
                </wp:positionV>
                <wp:extent cx="6664492" cy="628981"/>
                <wp:effectExtent l="0" t="0" r="22225" b="0"/>
                <wp:wrapTopAndBottom/>
                <wp:docPr id="50496642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492" cy="628981"/>
                          <a:chOff x="756" y="382"/>
                          <a:chExt cx="9783" cy="948"/>
                        </a:xfrm>
                      </wpg:grpSpPr>
                      <wps:wsp>
                        <wps:cNvPr id="31942385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56" y="382"/>
                            <a:ext cx="9783" cy="6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0E0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143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9414" y="1024"/>
                            <a:ext cx="1053" cy="62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478572" name="docshape4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701" y="1261"/>
                            <a:ext cx="1695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2CF3A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6749A3F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24E22E1" w14:textId="77777777" w:rsidR="0014474A" w:rsidRDefault="0014474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A9CC9DC" w14:textId="77777777" w:rsidR="0014474A" w:rsidRDefault="00005F4D">
                              <w:pPr>
                                <w:spacing w:before="1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al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chiarazion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n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tto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pri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sponsabilità</w:t>
                              </w:r>
                              <w:r>
                                <w:rPr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i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nsi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ll’art.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76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.P.R.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445/2000</w:t>
                              </w:r>
                            </w:p>
                            <w:p w14:paraId="20623817" w14:textId="77777777" w:rsidR="005D3761" w:rsidRDefault="005D376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E0B2" id="docshapegroup41" o:spid="_x0000_s1068" style="position:absolute;left:0;text-align:left;margin-left:31.45pt;margin-top:19.25pt;width:524.75pt;height:49.55pt;z-index:-251869696;mso-wrap-distance-left:0;mso-wrap-distance-right:0;mso-position-horizontal-relative:page;mso-position-vertical-relative:text" coordorigin="756,382" coordsize="978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">
                <v:rect id="docshape42" o:spid="_x0000_s1069" style="position:absolute;left:756;top:382;width:9783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" filled="f" strokecolor="#e0e0e0" strokeweight="1pt"/>
                <v:rect id="docshape43" o:spid="_x0000_s1070" style="position:absolute;left:9414;top:1024;width:1053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" fillcolor="#f4f4f4" stroked="f"/>
                <v:shape id="docshape45" o:spid="_x0000_s1071" type="#_x0000_t202" style="position:absolute;left:3701;top:1261;width:1695;height:6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" filled="f" stroked="f">
                  <v:textbox inset="0,0,0,0">
                    <w:txbxContent>
                      <w:p w14:paraId="1422CF3A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6749A3F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124E22E1" w14:textId="77777777" w:rsidR="0014474A" w:rsidRDefault="0014474A">
                        <w:pPr>
                          <w:rPr>
                            <w:sz w:val="18"/>
                          </w:rPr>
                        </w:pPr>
                      </w:p>
                      <w:p w14:paraId="5A9CC9DC" w14:textId="77777777" w:rsidR="0014474A" w:rsidRDefault="00005F4D">
                        <w:pPr>
                          <w:spacing w:before="1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al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chiarazion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n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tto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pri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sponsabilità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i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nsi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ll’art.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76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.P.R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445/2000</w:t>
                        </w:r>
                      </w:p>
                      <w:p w14:paraId="20623817" w14:textId="77777777" w:rsidR="005D3761" w:rsidRDefault="005D3761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9557D">
        <w:rPr>
          <w:sz w:val="20"/>
        </w:rPr>
        <w:t>che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per</w:t>
      </w:r>
      <w:r w:rsidR="0059557D">
        <w:rPr>
          <w:spacing w:val="42"/>
          <w:sz w:val="20"/>
        </w:rPr>
        <w:t xml:space="preserve"> </w:t>
      </w:r>
      <w:r w:rsidR="0059557D">
        <w:rPr>
          <w:sz w:val="20"/>
        </w:rPr>
        <w:t>tale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iniziativa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è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tato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chiesto</w:t>
      </w:r>
      <w:r w:rsidR="0059557D">
        <w:rPr>
          <w:spacing w:val="-5"/>
          <w:sz w:val="20"/>
        </w:rPr>
        <w:t xml:space="preserve"> </w:t>
      </w:r>
      <w:r w:rsidR="0059557D">
        <w:rPr>
          <w:sz w:val="20"/>
        </w:rPr>
        <w:t>il</w:t>
      </w:r>
      <w:r w:rsidR="0059557D">
        <w:rPr>
          <w:spacing w:val="39"/>
          <w:sz w:val="20"/>
        </w:rPr>
        <w:t xml:space="preserve"> </w:t>
      </w:r>
      <w:r w:rsidR="0059557D">
        <w:rPr>
          <w:sz w:val="20"/>
        </w:rPr>
        <w:t>patrocinio/adesione</w:t>
      </w:r>
      <w:r w:rsidR="0059557D">
        <w:rPr>
          <w:spacing w:val="43"/>
          <w:sz w:val="20"/>
        </w:rPr>
        <w:t xml:space="preserve"> </w:t>
      </w:r>
      <w:r w:rsidR="0059557D">
        <w:rPr>
          <w:sz w:val="20"/>
        </w:rPr>
        <w:t>comitato</w:t>
      </w:r>
      <w:r w:rsidR="0059557D">
        <w:rPr>
          <w:spacing w:val="-6"/>
          <w:sz w:val="20"/>
        </w:rPr>
        <w:t xml:space="preserve"> </w:t>
      </w:r>
      <w:r w:rsidR="0059557D">
        <w:rPr>
          <w:sz w:val="20"/>
        </w:rPr>
        <w:t>d'onore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anche</w:t>
      </w:r>
      <w:r w:rsidR="0059557D">
        <w:rPr>
          <w:spacing w:val="40"/>
          <w:sz w:val="20"/>
        </w:rPr>
        <w:t xml:space="preserve"> </w:t>
      </w:r>
      <w:r w:rsidR="0059557D">
        <w:rPr>
          <w:sz w:val="20"/>
        </w:rPr>
        <w:t>ai</w:t>
      </w:r>
      <w:r w:rsidR="0059557D">
        <w:rPr>
          <w:spacing w:val="-9"/>
          <w:sz w:val="20"/>
        </w:rPr>
        <w:t xml:space="preserve"> </w:t>
      </w:r>
      <w:r w:rsidR="0059557D">
        <w:rPr>
          <w:sz w:val="20"/>
        </w:rPr>
        <w:t>seguenti</w:t>
      </w:r>
      <w:r w:rsidR="0059557D">
        <w:rPr>
          <w:spacing w:val="-8"/>
          <w:sz w:val="20"/>
        </w:rPr>
        <w:t xml:space="preserve"> </w:t>
      </w:r>
      <w:r w:rsidR="0059557D">
        <w:rPr>
          <w:sz w:val="20"/>
        </w:rPr>
        <w:t>Ministeri</w:t>
      </w:r>
      <w:r w:rsidR="0059557D">
        <w:rPr>
          <w:spacing w:val="-7"/>
          <w:sz w:val="20"/>
        </w:rPr>
        <w:t xml:space="preserve"> </w:t>
      </w:r>
      <w:r w:rsidR="0059557D">
        <w:rPr>
          <w:sz w:val="20"/>
        </w:rPr>
        <w:t>o</w:t>
      </w:r>
      <w:r w:rsidR="0059557D">
        <w:rPr>
          <w:spacing w:val="-6"/>
          <w:sz w:val="20"/>
        </w:rPr>
        <w:t xml:space="preserve"> </w:t>
      </w:r>
      <w:r w:rsidR="0059557D">
        <w:rPr>
          <w:spacing w:val="-2"/>
          <w:sz w:val="20"/>
        </w:rPr>
        <w:t>Enti:</w:t>
      </w:r>
    </w:p>
    <w:p w14:paraId="6B2E7447" w14:textId="2ACCBD89" w:rsidR="00944BD2" w:rsidRPr="00194128" w:rsidRDefault="00944BD2" w:rsidP="00944BD2">
      <w:pPr>
        <w:tabs>
          <w:tab w:val="left" w:pos="364"/>
        </w:tabs>
        <w:spacing w:before="96"/>
        <w:ind w:left="241"/>
        <w:jc w:val="both"/>
        <w:rPr>
          <w:sz w:val="20"/>
        </w:rPr>
      </w:pPr>
      <w:r w:rsidRPr="00466F1A">
        <w:rPr>
          <w:spacing w:val="-2"/>
          <w:sz w:val="20"/>
        </w:rPr>
        <w:t>Tali dichiarazioni sono rese sotto la propria responsabilità ai sensi dell’art.76 D.P.</w:t>
      </w:r>
      <w:r w:rsidR="00F573DB">
        <w:rPr>
          <w:spacing w:val="-2"/>
          <w:sz w:val="20"/>
        </w:rPr>
        <w:t>R</w:t>
      </w:r>
      <w:r w:rsidRPr="00466F1A">
        <w:rPr>
          <w:spacing w:val="-2"/>
          <w:sz w:val="20"/>
        </w:rPr>
        <w:t>. 445/2000</w:t>
      </w:r>
      <w:r w:rsidR="00116730">
        <w:rPr>
          <w:spacing w:val="-2"/>
          <w:sz w:val="20"/>
        </w:rPr>
        <w:t>.</w:t>
      </w:r>
    </w:p>
    <w:p w14:paraId="3F192ECC" w14:textId="736FE535" w:rsidR="005C36D7" w:rsidRPr="00BA1EC0" w:rsidRDefault="00466F1A" w:rsidP="00240BDB">
      <w:pPr>
        <w:pStyle w:val="Paragrafoelenco"/>
        <w:tabs>
          <w:tab w:val="left" w:pos="284"/>
        </w:tabs>
        <w:spacing w:before="96"/>
        <w:ind w:left="284" w:firstLine="0"/>
        <w:jc w:val="both"/>
        <w:rPr>
          <w:sz w:val="20"/>
          <w:szCs w:val="20"/>
        </w:rPr>
      </w:pPr>
      <w:r w:rsidRPr="00A01F8F">
        <w:rPr>
          <w:spacing w:val="-2"/>
          <w:sz w:val="20"/>
          <w:szCs w:val="20"/>
        </w:rPr>
        <w:t>A</w:t>
      </w:r>
      <w:r w:rsidR="00FE27B3" w:rsidRPr="00A01F8F">
        <w:rPr>
          <w:spacing w:val="-2"/>
          <w:sz w:val="20"/>
          <w:szCs w:val="20"/>
        </w:rPr>
        <w:t xml:space="preserve">utorizza il trattamento dei dati personali ai sensi della normativa vigente in materia, presa visione dell’informativa per </w:t>
      </w:r>
      <w:r w:rsidR="009B547F" w:rsidRPr="00A01F8F">
        <w:rPr>
          <w:spacing w:val="-2"/>
          <w:sz w:val="20"/>
          <w:szCs w:val="20"/>
        </w:rPr>
        <w:t xml:space="preserve">   </w:t>
      </w:r>
      <w:r w:rsidR="00FE27B3" w:rsidRPr="00A01F8F">
        <w:rPr>
          <w:spacing w:val="-2"/>
          <w:sz w:val="20"/>
          <w:szCs w:val="20"/>
        </w:rPr>
        <w:t>la riservatezza dei dati pubblicati sul sito web</w:t>
      </w:r>
      <w:r w:rsidR="002D247A" w:rsidRPr="00A01F8F">
        <w:rPr>
          <w:spacing w:val="-2"/>
          <w:sz w:val="20"/>
          <w:szCs w:val="20"/>
        </w:rPr>
        <w:t xml:space="preserve"> </w:t>
      </w:r>
      <w:r w:rsidR="00FE27B3" w:rsidRPr="00A01F8F">
        <w:rPr>
          <w:spacing w:val="-2"/>
          <w:sz w:val="20"/>
          <w:szCs w:val="20"/>
        </w:rPr>
        <w:t>istituzionale</w:t>
      </w:r>
      <w:r w:rsidR="002D247A" w:rsidRPr="00A01F8F">
        <w:rPr>
          <w:spacing w:val="-2"/>
          <w:sz w:val="20"/>
          <w:szCs w:val="20"/>
        </w:rPr>
        <w:t xml:space="preserve"> </w:t>
      </w:r>
      <w:r w:rsidR="00A01F8F" w:rsidRPr="00A01F8F">
        <w:rPr>
          <w:color w:val="365F91" w:themeColor="accent1" w:themeShade="BF"/>
        </w:rPr>
        <w:t>https://presidenza.governo.it/ufficio_cerimoniale/cerimoniale/patrocini.html</w:t>
      </w:r>
    </w:p>
    <w:p w14:paraId="37EF54E9" w14:textId="77777777" w:rsidR="00241C33" w:rsidRPr="00EE13B3" w:rsidRDefault="00005F4D" w:rsidP="00EE13B3">
      <w:pPr>
        <w:tabs>
          <w:tab w:val="left" w:pos="288"/>
        </w:tabs>
        <w:ind w:left="159"/>
        <w:jc w:val="both"/>
        <w:rPr>
          <w:sz w:val="16"/>
          <w:szCs w:val="16"/>
        </w:rPr>
      </w:pPr>
      <w:r w:rsidRPr="00EE13B3">
        <w:rPr>
          <w:sz w:val="16"/>
          <w:szCs w:val="16"/>
          <w:u w:val="single"/>
        </w:rPr>
        <w:t>Si</w:t>
      </w:r>
      <w:r w:rsidRPr="00EE13B3">
        <w:rPr>
          <w:spacing w:val="-2"/>
          <w:sz w:val="16"/>
          <w:szCs w:val="16"/>
          <w:u w:val="single"/>
        </w:rPr>
        <w:t xml:space="preserve"> </w:t>
      </w:r>
      <w:r w:rsidRPr="00EE13B3">
        <w:rPr>
          <w:sz w:val="16"/>
          <w:szCs w:val="16"/>
          <w:u w:val="single"/>
        </w:rPr>
        <w:t>allega</w:t>
      </w:r>
      <w:r w:rsidRPr="00EE13B3">
        <w:rPr>
          <w:sz w:val="16"/>
          <w:szCs w:val="16"/>
        </w:rPr>
        <w:t>:</w:t>
      </w:r>
    </w:p>
    <w:p w14:paraId="75DA43FE" w14:textId="581E8EC2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0"/>
        <w:ind w:left="284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sintetica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relazion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</w:t>
      </w:r>
      <w:r w:rsidRPr="00241C33">
        <w:rPr>
          <w:spacing w:val="-2"/>
          <w:sz w:val="16"/>
          <w:szCs w:val="16"/>
        </w:rPr>
        <w:t xml:space="preserve"> </w:t>
      </w:r>
      <w:r w:rsidRPr="00241C33">
        <w:rPr>
          <w:sz w:val="16"/>
          <w:szCs w:val="16"/>
        </w:rPr>
        <w:t>illustr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a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articolare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qualità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1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rilevanza;</w:t>
      </w:r>
    </w:p>
    <w:p w14:paraId="3FD4337C" w14:textId="2B03EBC0" w:rsidR="0059557D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hanging="126"/>
        <w:jc w:val="both"/>
        <w:rPr>
          <w:sz w:val="16"/>
          <w:szCs w:val="16"/>
        </w:rPr>
      </w:pPr>
      <w:r w:rsidRPr="00241C33">
        <w:rPr>
          <w:spacing w:val="-2"/>
          <w:sz w:val="16"/>
          <w:szCs w:val="16"/>
        </w:rPr>
        <w:t>programma dettagliato dell'iniziativa</w:t>
      </w:r>
    </w:p>
    <w:p w14:paraId="65509E70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spacing w:before="6"/>
        <w:ind w:hanging="126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atto</w:t>
      </w:r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ostitutiv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Ente/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ss.</w:t>
      </w:r>
      <w:proofErr w:type="spellStart"/>
      <w:r w:rsidRPr="00241C33">
        <w:rPr>
          <w:sz w:val="16"/>
          <w:szCs w:val="16"/>
        </w:rPr>
        <w:t>ne</w:t>
      </w:r>
      <w:proofErr w:type="spellEnd"/>
      <w:r w:rsidRPr="00241C33">
        <w:rPr>
          <w:spacing w:val="-5"/>
          <w:sz w:val="16"/>
          <w:szCs w:val="16"/>
        </w:rPr>
        <w:t xml:space="preserve"> </w:t>
      </w:r>
      <w:r w:rsidRPr="00241C33">
        <w:rPr>
          <w:sz w:val="16"/>
          <w:szCs w:val="16"/>
        </w:rPr>
        <w:t>per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l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sogget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priva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che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non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bbian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t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ul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roprio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sit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pacing w:val="-2"/>
          <w:sz w:val="16"/>
          <w:szCs w:val="16"/>
        </w:rPr>
        <w:t>internet</w:t>
      </w:r>
    </w:p>
    <w:p w14:paraId="60DB1C3B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824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relazione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su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implicazioni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commercial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e/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economiche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ell'iniziativa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da</w:t>
      </w:r>
      <w:r w:rsidRPr="00241C33">
        <w:rPr>
          <w:spacing w:val="-10"/>
          <w:sz w:val="16"/>
          <w:szCs w:val="16"/>
        </w:rPr>
        <w:t xml:space="preserve"> </w:t>
      </w:r>
      <w:r w:rsidRPr="00241C33">
        <w:rPr>
          <w:sz w:val="16"/>
          <w:szCs w:val="16"/>
        </w:rPr>
        <w:t>cu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possan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derivare</w:t>
      </w:r>
      <w:r w:rsidRPr="00241C33">
        <w:rPr>
          <w:spacing w:val="-8"/>
          <w:sz w:val="16"/>
          <w:szCs w:val="16"/>
        </w:rPr>
        <w:t xml:space="preserve"> </w:t>
      </w:r>
      <w:r w:rsidRPr="00241C33">
        <w:rPr>
          <w:sz w:val="16"/>
          <w:szCs w:val="16"/>
        </w:rPr>
        <w:t>proventi</w:t>
      </w:r>
      <w:r w:rsidRPr="00241C33">
        <w:rPr>
          <w:spacing w:val="-6"/>
          <w:sz w:val="16"/>
          <w:szCs w:val="16"/>
        </w:rPr>
        <w:t xml:space="preserve"> </w:t>
      </w:r>
      <w:r w:rsidRPr="00241C33">
        <w:rPr>
          <w:sz w:val="16"/>
          <w:szCs w:val="16"/>
        </w:rPr>
        <w:t>o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ricavi</w:t>
      </w:r>
      <w:r w:rsidRPr="00241C33">
        <w:rPr>
          <w:spacing w:val="-7"/>
          <w:sz w:val="16"/>
          <w:szCs w:val="16"/>
        </w:rPr>
        <w:t xml:space="preserve"> </w:t>
      </w:r>
      <w:r w:rsidRPr="00241C33">
        <w:rPr>
          <w:sz w:val="16"/>
          <w:szCs w:val="16"/>
        </w:rPr>
        <w:t>a favore del richiedente</w:t>
      </w:r>
    </w:p>
    <w:p w14:paraId="50D6F2B4" w14:textId="77777777" w:rsidR="0014474A" w:rsidRPr="00241C33" w:rsidRDefault="00005F4D" w:rsidP="00240BDB">
      <w:pPr>
        <w:pStyle w:val="Paragrafoelenco"/>
        <w:numPr>
          <w:ilvl w:val="0"/>
          <w:numId w:val="1"/>
        </w:numPr>
        <w:tabs>
          <w:tab w:val="left" w:pos="288"/>
        </w:tabs>
        <w:ind w:right="373" w:hanging="125"/>
        <w:jc w:val="both"/>
        <w:rPr>
          <w:sz w:val="16"/>
          <w:szCs w:val="16"/>
        </w:rPr>
      </w:pPr>
      <w:r w:rsidRPr="00241C33">
        <w:rPr>
          <w:sz w:val="16"/>
          <w:szCs w:val="16"/>
        </w:rPr>
        <w:t>in caso di richiesta di utilizzo del logo: bozza di tutto il materiale su cui si intende utilizzare il logo con l'esatta indicazione del posizionament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ll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stesso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'elenc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ventual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altr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loghi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revisti</w:t>
      </w:r>
      <w:r w:rsidRPr="00241C33">
        <w:rPr>
          <w:spacing w:val="-4"/>
          <w:sz w:val="16"/>
          <w:szCs w:val="16"/>
        </w:rPr>
        <w:t xml:space="preserve"> </w:t>
      </w:r>
      <w:r w:rsidRPr="00241C33">
        <w:rPr>
          <w:sz w:val="16"/>
          <w:szCs w:val="16"/>
        </w:rPr>
        <w:t>nell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ubblicazioni. N.B.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Il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logo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dev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essere</w:t>
      </w:r>
      <w:r w:rsidRPr="00241C33">
        <w:rPr>
          <w:spacing w:val="-3"/>
          <w:sz w:val="16"/>
          <w:szCs w:val="16"/>
        </w:rPr>
        <w:t xml:space="preserve"> </w:t>
      </w:r>
      <w:r w:rsidRPr="00241C33">
        <w:rPr>
          <w:sz w:val="16"/>
          <w:szCs w:val="16"/>
        </w:rPr>
        <w:t>posizionato solo su materiale informatico (locandine, inviti ecc.), anche in formato digitale; non è ammessa la presenza di un prezzo di vendita sugli stampati per il quali è richiesto il logo</w:t>
      </w:r>
    </w:p>
    <w:p w14:paraId="6129B31D" w14:textId="1C76D1F1" w:rsidR="0014474A" w:rsidRDefault="000E63F3">
      <w:pPr>
        <w:pStyle w:val="Corpotes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560C586" wp14:editId="45340D21">
                <wp:simplePos x="0" y="0"/>
                <wp:positionH relativeFrom="margin">
                  <wp:align>left</wp:align>
                </wp:positionH>
                <wp:positionV relativeFrom="paragraph">
                  <wp:posOffset>64784</wp:posOffset>
                </wp:positionV>
                <wp:extent cx="7074913" cy="518808"/>
                <wp:effectExtent l="0" t="0" r="12065" b="14605"/>
                <wp:wrapNone/>
                <wp:docPr id="1798197430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913" cy="518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3D27A" w14:textId="67961BAC" w:rsidR="000E63F3" w:rsidRDefault="000E63F3">
                            <w:r>
                              <w:t>No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C586" id="Casella di testo 22" o:spid="_x0000_s1072" type="#_x0000_t202" style="position:absolute;margin-left:0;margin-top:5.1pt;width:557.1pt;height:40.85pt;z-index:48762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" fillcolor="white [3201]" strokeweight=".5pt">
                <v:textbox>
                  <w:txbxContent>
                    <w:p w14:paraId="6DF3D27A" w14:textId="67961BAC" w:rsidR="000E63F3" w:rsidRDefault="000E63F3">
                      <w:r>
                        <w:t>No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57D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D5BEC6C" wp14:editId="46FBA11F">
                <wp:simplePos x="0" y="0"/>
                <wp:positionH relativeFrom="page">
                  <wp:posOffset>400685</wp:posOffset>
                </wp:positionH>
                <wp:positionV relativeFrom="paragraph">
                  <wp:posOffset>96520</wp:posOffset>
                </wp:positionV>
                <wp:extent cx="6412865" cy="400050"/>
                <wp:effectExtent l="0" t="0" r="0" b="0"/>
                <wp:wrapTopAndBottom/>
                <wp:docPr id="157647789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00050"/>
                        </a:xfrm>
                        <a:prstGeom prst="rect">
                          <a:avLst/>
                        </a:prstGeom>
                        <a:noFill/>
                        <a:ln w="14999">
                          <a:solidFill>
                            <a:srgbClr val="E8E8E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E9A7B" w14:textId="77777777" w:rsidR="0014474A" w:rsidRDefault="0014474A">
                            <w:pPr>
                              <w:pStyle w:val="Corpotesto"/>
                              <w:spacing w:before="7"/>
                              <w:rPr>
                                <w:sz w:val="19"/>
                              </w:rPr>
                            </w:pPr>
                          </w:p>
                          <w:p w14:paraId="6C79211F" w14:textId="77777777" w:rsidR="0014474A" w:rsidRDefault="00005F4D">
                            <w:pPr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EC6C" id="docshape47" o:spid="_x0000_s1073" type="#_x0000_t202" style="position:absolute;margin-left:31.55pt;margin-top:7.6pt;width:504.95pt;height:3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" filled="f" strokecolor="#e8e8e8" strokeweight=".41664mm">
                <v:textbox inset="0,0,0,0">
                  <w:txbxContent>
                    <w:p w14:paraId="32FE9A7B" w14:textId="77777777" w:rsidR="0014474A" w:rsidRDefault="0014474A">
                      <w:pPr>
                        <w:pStyle w:val="Corpotesto"/>
                        <w:spacing w:before="7"/>
                        <w:rPr>
                          <w:sz w:val="19"/>
                        </w:rPr>
                      </w:pPr>
                    </w:p>
                    <w:p w14:paraId="6C79211F" w14:textId="77777777" w:rsidR="0014474A" w:rsidRDefault="00005F4D">
                      <w:pPr>
                        <w:ind w:left="96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C94391" w14:textId="77777777" w:rsidR="0014474A" w:rsidRDefault="0014474A">
      <w:pPr>
        <w:pStyle w:val="Corpotesto"/>
        <w:spacing w:before="8"/>
        <w:rPr>
          <w:sz w:val="15"/>
        </w:rPr>
      </w:pPr>
    </w:p>
    <w:p w14:paraId="738D0A49" w14:textId="06BDC6FA" w:rsidR="00B26F62" w:rsidRPr="00D30A55" w:rsidRDefault="00005F4D" w:rsidP="00016981">
      <w:pPr>
        <w:tabs>
          <w:tab w:val="left" w:pos="8053"/>
        </w:tabs>
        <w:spacing w:before="1"/>
        <w:rPr>
          <w:spacing w:val="-2"/>
          <w:sz w:val="16"/>
          <w:szCs w:val="16"/>
        </w:rPr>
      </w:pPr>
      <w:r w:rsidRPr="00D30A55">
        <w:rPr>
          <w:sz w:val="16"/>
          <w:szCs w:val="16"/>
        </w:rPr>
        <w:t>ALLEGARE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COPIA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DI</w:t>
      </w:r>
      <w:r w:rsidRPr="00D30A55">
        <w:rPr>
          <w:spacing w:val="-8"/>
          <w:sz w:val="16"/>
          <w:szCs w:val="16"/>
        </w:rPr>
        <w:t xml:space="preserve"> </w:t>
      </w:r>
      <w:r w:rsidRPr="00D30A55">
        <w:rPr>
          <w:sz w:val="16"/>
          <w:szCs w:val="16"/>
        </w:rPr>
        <w:t>UN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z w:val="16"/>
          <w:szCs w:val="16"/>
        </w:rPr>
        <w:t>DOCUMENTO</w:t>
      </w:r>
      <w:r w:rsidRPr="00D30A55">
        <w:rPr>
          <w:spacing w:val="-11"/>
          <w:sz w:val="16"/>
          <w:szCs w:val="16"/>
        </w:rPr>
        <w:t xml:space="preserve"> </w:t>
      </w:r>
      <w:r w:rsidRPr="00D30A55">
        <w:rPr>
          <w:sz w:val="16"/>
          <w:szCs w:val="16"/>
        </w:rPr>
        <w:t>D'IDENTITA'</w:t>
      </w:r>
      <w:r w:rsidRPr="00D30A55">
        <w:rPr>
          <w:spacing w:val="-10"/>
          <w:sz w:val="16"/>
          <w:szCs w:val="16"/>
        </w:rPr>
        <w:t xml:space="preserve"> </w:t>
      </w:r>
      <w:r w:rsidRPr="00D30A55">
        <w:rPr>
          <w:sz w:val="16"/>
          <w:szCs w:val="16"/>
        </w:rPr>
        <w:t>DEL</w:t>
      </w:r>
      <w:r w:rsidRPr="00D30A55">
        <w:rPr>
          <w:spacing w:val="-9"/>
          <w:sz w:val="16"/>
          <w:szCs w:val="16"/>
        </w:rPr>
        <w:t xml:space="preserve"> </w:t>
      </w:r>
      <w:r w:rsidRPr="00D30A55">
        <w:rPr>
          <w:spacing w:val="-2"/>
          <w:sz w:val="16"/>
          <w:szCs w:val="16"/>
        </w:rPr>
        <w:t>RICHIEDENTE</w:t>
      </w:r>
    </w:p>
    <w:p w14:paraId="2E0C5D67" w14:textId="59E06F3F" w:rsidR="00D83E64" w:rsidRPr="00D30A55" w:rsidRDefault="001E5343" w:rsidP="00D850E0">
      <w:pPr>
        <w:tabs>
          <w:tab w:val="left" w:pos="8053"/>
        </w:tabs>
        <w:spacing w:before="1"/>
        <w:jc w:val="both"/>
        <w:rPr>
          <w:spacing w:val="-2"/>
          <w:sz w:val="16"/>
          <w:szCs w:val="16"/>
        </w:rPr>
      </w:pPr>
      <w:r w:rsidRPr="00D30A55">
        <w:rPr>
          <w:spacing w:val="-2"/>
          <w:sz w:val="16"/>
          <w:szCs w:val="16"/>
        </w:rPr>
        <w:t>L</w:t>
      </w:r>
      <w:r w:rsidR="00005F4D" w:rsidRPr="00D30A55">
        <w:rPr>
          <w:spacing w:val="-2"/>
          <w:sz w:val="16"/>
          <w:szCs w:val="16"/>
        </w:rPr>
        <w:t xml:space="preserve">a domanda dovrà essere inoltrata esclusivamente tramite PEC ed i relativi allegati esclusivamente in formato PDF di </w:t>
      </w:r>
      <w:r w:rsidR="003876BE" w:rsidRPr="00D30A55">
        <w:rPr>
          <w:spacing w:val="-2"/>
          <w:sz w:val="16"/>
          <w:szCs w:val="16"/>
        </w:rPr>
        <w:t>dimensioni</w:t>
      </w:r>
      <w:r w:rsidR="008108F9" w:rsidRPr="00D30A55">
        <w:rPr>
          <w:spacing w:val="-2"/>
          <w:sz w:val="16"/>
          <w:szCs w:val="16"/>
        </w:rPr>
        <w:t xml:space="preserve"> </w:t>
      </w:r>
      <w:r w:rsidR="003876BE" w:rsidRPr="00D30A55">
        <w:rPr>
          <w:spacing w:val="-2"/>
          <w:sz w:val="16"/>
          <w:szCs w:val="16"/>
        </w:rPr>
        <w:t>total</w:t>
      </w:r>
      <w:r w:rsidR="00390962" w:rsidRPr="00D30A55">
        <w:rPr>
          <w:spacing w:val="-2"/>
          <w:sz w:val="16"/>
          <w:szCs w:val="16"/>
        </w:rPr>
        <w:t>e</w:t>
      </w:r>
      <w:r w:rsidR="003876BE" w:rsidRPr="00D30A55">
        <w:rPr>
          <w:spacing w:val="-2"/>
          <w:sz w:val="16"/>
          <w:szCs w:val="16"/>
        </w:rPr>
        <w:t xml:space="preserve"> </w:t>
      </w:r>
      <w:r w:rsidR="00005F4D" w:rsidRPr="00D30A55">
        <w:rPr>
          <w:spacing w:val="-2"/>
          <w:sz w:val="16"/>
          <w:szCs w:val="16"/>
        </w:rPr>
        <w:t xml:space="preserve">non superiori a </w:t>
      </w:r>
      <w:proofErr w:type="gramStart"/>
      <w:r w:rsidR="00005F4D" w:rsidRPr="00D30A55">
        <w:rPr>
          <w:spacing w:val="-2"/>
          <w:sz w:val="16"/>
          <w:szCs w:val="16"/>
        </w:rPr>
        <w:t>5</w:t>
      </w:r>
      <w:proofErr w:type="gramEnd"/>
      <w:r w:rsidR="00005F4D" w:rsidRPr="00D30A55">
        <w:rPr>
          <w:spacing w:val="-2"/>
          <w:sz w:val="16"/>
          <w:szCs w:val="16"/>
        </w:rPr>
        <w:t xml:space="preserve"> MB complessivi.</w:t>
      </w:r>
    </w:p>
    <w:p w14:paraId="06FB5A09" w14:textId="77777777" w:rsidR="0005401E" w:rsidRDefault="003876BE" w:rsidP="0005401E">
      <w:pPr>
        <w:spacing w:line="220" w:lineRule="exact"/>
        <w:ind w:left="8046"/>
        <w:rPr>
          <w:sz w:val="20"/>
        </w:rPr>
      </w:pPr>
      <w:r>
        <w:rPr>
          <w:sz w:val="20"/>
        </w:rPr>
        <w:t xml:space="preserve">     </w:t>
      </w:r>
      <w:r w:rsidR="00D850E0">
        <w:rPr>
          <w:sz w:val="20"/>
        </w:rPr>
        <w:t xml:space="preserve">     </w:t>
      </w:r>
      <w:r>
        <w:rPr>
          <w:sz w:val="20"/>
        </w:rPr>
        <w:t xml:space="preserve">   </w:t>
      </w:r>
      <w:r w:rsidR="00005F4D">
        <w:rPr>
          <w:sz w:val="20"/>
        </w:rPr>
        <w:t>Firma</w:t>
      </w:r>
    </w:p>
    <w:p w14:paraId="2DA4B1A3" w14:textId="67ECEADF" w:rsidR="00D374FB" w:rsidRPr="00D374FB" w:rsidRDefault="00005F4D" w:rsidP="0005401E">
      <w:pPr>
        <w:spacing w:line="220" w:lineRule="exact"/>
        <w:rPr>
          <w:spacing w:val="-4"/>
          <w:sz w:val="20"/>
        </w:rPr>
      </w:pPr>
      <w:r>
        <w:rPr>
          <w:sz w:val="20"/>
        </w:rPr>
        <w:t>Luog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data</w:t>
      </w:r>
    </w:p>
    <w:sectPr w:rsidR="00D374FB" w:rsidRPr="00D374FB">
      <w:type w:val="continuous"/>
      <w:pgSz w:w="11900" w:h="16850"/>
      <w:pgMar w:top="320" w:right="8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05pt;height:13.05pt;visibility:visible;mso-wrap-style:square" o:bullet="t">
        <v:imagedata r:id="rId1" o:title=""/>
      </v:shape>
    </w:pict>
  </w:numPicBullet>
  <w:abstractNum w:abstractNumId="0" w15:restartNumberingAfterBreak="0">
    <w:nsid w:val="2FEE6C94"/>
    <w:multiLevelType w:val="hybridMultilevel"/>
    <w:tmpl w:val="83501218"/>
    <w:lvl w:ilvl="0" w:tplc="91D64890">
      <w:numFmt w:val="bullet"/>
      <w:lvlText w:val="-"/>
      <w:lvlJc w:val="left"/>
      <w:pPr>
        <w:ind w:left="287" w:hanging="123"/>
      </w:pPr>
      <w:rPr>
        <w:rFonts w:ascii="Arial" w:eastAsia="Arial" w:hAnsi="Arial" w:cs="Arial" w:hint="default"/>
        <w:w w:val="99"/>
        <w:lang w:val="it-IT" w:eastAsia="en-US" w:bidi="ar-SA"/>
      </w:rPr>
    </w:lvl>
    <w:lvl w:ilvl="1" w:tplc="424004CE">
      <w:numFmt w:val="bullet"/>
      <w:lvlText w:val="•"/>
      <w:lvlJc w:val="left"/>
      <w:pPr>
        <w:ind w:left="723" w:hanging="123"/>
      </w:pPr>
      <w:rPr>
        <w:rFonts w:hint="default"/>
        <w:lang w:val="it-IT" w:eastAsia="en-US" w:bidi="ar-SA"/>
      </w:rPr>
    </w:lvl>
    <w:lvl w:ilvl="2" w:tplc="BB8203C2">
      <w:numFmt w:val="bullet"/>
      <w:lvlText w:val="•"/>
      <w:lvlJc w:val="left"/>
      <w:pPr>
        <w:ind w:left="1166" w:hanging="123"/>
      </w:pPr>
      <w:rPr>
        <w:rFonts w:hint="default"/>
        <w:lang w:val="it-IT" w:eastAsia="en-US" w:bidi="ar-SA"/>
      </w:rPr>
    </w:lvl>
    <w:lvl w:ilvl="3" w:tplc="69D0D1D8">
      <w:numFmt w:val="bullet"/>
      <w:lvlText w:val="•"/>
      <w:lvlJc w:val="left"/>
      <w:pPr>
        <w:ind w:left="1610" w:hanging="123"/>
      </w:pPr>
      <w:rPr>
        <w:rFonts w:hint="default"/>
        <w:lang w:val="it-IT" w:eastAsia="en-US" w:bidi="ar-SA"/>
      </w:rPr>
    </w:lvl>
    <w:lvl w:ilvl="4" w:tplc="EA7E770A">
      <w:numFmt w:val="bullet"/>
      <w:lvlText w:val="•"/>
      <w:lvlJc w:val="left"/>
      <w:pPr>
        <w:ind w:left="2053" w:hanging="123"/>
      </w:pPr>
      <w:rPr>
        <w:rFonts w:hint="default"/>
        <w:lang w:val="it-IT" w:eastAsia="en-US" w:bidi="ar-SA"/>
      </w:rPr>
    </w:lvl>
    <w:lvl w:ilvl="5" w:tplc="528AF4B6">
      <w:numFmt w:val="bullet"/>
      <w:lvlText w:val="•"/>
      <w:lvlJc w:val="left"/>
      <w:pPr>
        <w:ind w:left="2496" w:hanging="123"/>
      </w:pPr>
      <w:rPr>
        <w:rFonts w:hint="default"/>
        <w:lang w:val="it-IT" w:eastAsia="en-US" w:bidi="ar-SA"/>
      </w:rPr>
    </w:lvl>
    <w:lvl w:ilvl="6" w:tplc="A9B069A2">
      <w:numFmt w:val="bullet"/>
      <w:lvlText w:val="•"/>
      <w:lvlJc w:val="left"/>
      <w:pPr>
        <w:ind w:left="2940" w:hanging="123"/>
      </w:pPr>
      <w:rPr>
        <w:rFonts w:hint="default"/>
        <w:lang w:val="it-IT" w:eastAsia="en-US" w:bidi="ar-SA"/>
      </w:rPr>
    </w:lvl>
    <w:lvl w:ilvl="7" w:tplc="DC601394">
      <w:numFmt w:val="bullet"/>
      <w:lvlText w:val="•"/>
      <w:lvlJc w:val="left"/>
      <w:pPr>
        <w:ind w:left="3383" w:hanging="123"/>
      </w:pPr>
      <w:rPr>
        <w:rFonts w:hint="default"/>
        <w:lang w:val="it-IT" w:eastAsia="en-US" w:bidi="ar-SA"/>
      </w:rPr>
    </w:lvl>
    <w:lvl w:ilvl="8" w:tplc="873C9816">
      <w:numFmt w:val="bullet"/>
      <w:lvlText w:val="•"/>
      <w:lvlJc w:val="left"/>
      <w:pPr>
        <w:ind w:left="3827" w:hanging="123"/>
      </w:pPr>
      <w:rPr>
        <w:rFonts w:hint="default"/>
        <w:lang w:val="it-IT" w:eastAsia="en-US" w:bidi="ar-SA"/>
      </w:rPr>
    </w:lvl>
  </w:abstractNum>
  <w:num w:numId="1" w16cid:durableId="138328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A"/>
    <w:rsid w:val="00005F4D"/>
    <w:rsid w:val="000102B5"/>
    <w:rsid w:val="00016981"/>
    <w:rsid w:val="000434BA"/>
    <w:rsid w:val="0005401E"/>
    <w:rsid w:val="000E63F3"/>
    <w:rsid w:val="00104229"/>
    <w:rsid w:val="00116035"/>
    <w:rsid w:val="00116730"/>
    <w:rsid w:val="0014474A"/>
    <w:rsid w:val="00194128"/>
    <w:rsid w:val="001C6E47"/>
    <w:rsid w:val="001D5F3F"/>
    <w:rsid w:val="001E5343"/>
    <w:rsid w:val="00204C8A"/>
    <w:rsid w:val="0021092F"/>
    <w:rsid w:val="00224D91"/>
    <w:rsid w:val="00240BDB"/>
    <w:rsid w:val="00241C33"/>
    <w:rsid w:val="00241FEF"/>
    <w:rsid w:val="00281FBE"/>
    <w:rsid w:val="002878DB"/>
    <w:rsid w:val="002B08AC"/>
    <w:rsid w:val="002B4785"/>
    <w:rsid w:val="002C6D18"/>
    <w:rsid w:val="002D247A"/>
    <w:rsid w:val="002F3E82"/>
    <w:rsid w:val="002F4613"/>
    <w:rsid w:val="00305896"/>
    <w:rsid w:val="00340ED8"/>
    <w:rsid w:val="00347CE4"/>
    <w:rsid w:val="00361463"/>
    <w:rsid w:val="003876BE"/>
    <w:rsid w:val="00390962"/>
    <w:rsid w:val="003957AD"/>
    <w:rsid w:val="003B1F17"/>
    <w:rsid w:val="00403F75"/>
    <w:rsid w:val="00426F2E"/>
    <w:rsid w:val="00431225"/>
    <w:rsid w:val="004505B6"/>
    <w:rsid w:val="0046221F"/>
    <w:rsid w:val="00466F1A"/>
    <w:rsid w:val="00467546"/>
    <w:rsid w:val="004752CE"/>
    <w:rsid w:val="004F3157"/>
    <w:rsid w:val="005053C3"/>
    <w:rsid w:val="005245ED"/>
    <w:rsid w:val="0059557D"/>
    <w:rsid w:val="005C0D5B"/>
    <w:rsid w:val="005C36D7"/>
    <w:rsid w:val="005D3761"/>
    <w:rsid w:val="005D7915"/>
    <w:rsid w:val="005F1187"/>
    <w:rsid w:val="00607078"/>
    <w:rsid w:val="00657796"/>
    <w:rsid w:val="006658B4"/>
    <w:rsid w:val="00674FF7"/>
    <w:rsid w:val="007A6C81"/>
    <w:rsid w:val="007B0664"/>
    <w:rsid w:val="007B2D38"/>
    <w:rsid w:val="007D0117"/>
    <w:rsid w:val="007E71E4"/>
    <w:rsid w:val="007F5EA0"/>
    <w:rsid w:val="008108F9"/>
    <w:rsid w:val="0081583F"/>
    <w:rsid w:val="008264C8"/>
    <w:rsid w:val="008623F5"/>
    <w:rsid w:val="008D112C"/>
    <w:rsid w:val="008D38C0"/>
    <w:rsid w:val="008E5EE7"/>
    <w:rsid w:val="008F46B9"/>
    <w:rsid w:val="009170C2"/>
    <w:rsid w:val="00920AA0"/>
    <w:rsid w:val="00926BBD"/>
    <w:rsid w:val="00944BD2"/>
    <w:rsid w:val="00967DBE"/>
    <w:rsid w:val="00970A7E"/>
    <w:rsid w:val="009A368F"/>
    <w:rsid w:val="009B547F"/>
    <w:rsid w:val="009D4358"/>
    <w:rsid w:val="009F23CC"/>
    <w:rsid w:val="00A01F8F"/>
    <w:rsid w:val="00A12BA7"/>
    <w:rsid w:val="00A52457"/>
    <w:rsid w:val="00A528B6"/>
    <w:rsid w:val="00A56C4A"/>
    <w:rsid w:val="00A642B1"/>
    <w:rsid w:val="00AC3FC5"/>
    <w:rsid w:val="00AE0F0F"/>
    <w:rsid w:val="00AE784D"/>
    <w:rsid w:val="00B115DE"/>
    <w:rsid w:val="00B26F62"/>
    <w:rsid w:val="00B474D5"/>
    <w:rsid w:val="00B557FA"/>
    <w:rsid w:val="00B609C3"/>
    <w:rsid w:val="00B75362"/>
    <w:rsid w:val="00B8378B"/>
    <w:rsid w:val="00B942AB"/>
    <w:rsid w:val="00BA1EC0"/>
    <w:rsid w:val="00BB14AE"/>
    <w:rsid w:val="00BB77F0"/>
    <w:rsid w:val="00BC4192"/>
    <w:rsid w:val="00BE7580"/>
    <w:rsid w:val="00C613FE"/>
    <w:rsid w:val="00C63A92"/>
    <w:rsid w:val="00C701AE"/>
    <w:rsid w:val="00C94412"/>
    <w:rsid w:val="00CB20F4"/>
    <w:rsid w:val="00D30A55"/>
    <w:rsid w:val="00D374FB"/>
    <w:rsid w:val="00D56781"/>
    <w:rsid w:val="00D83E64"/>
    <w:rsid w:val="00D850E0"/>
    <w:rsid w:val="00DA3F2B"/>
    <w:rsid w:val="00E44C4D"/>
    <w:rsid w:val="00E753AA"/>
    <w:rsid w:val="00E91D3B"/>
    <w:rsid w:val="00EB3C26"/>
    <w:rsid w:val="00EE13B3"/>
    <w:rsid w:val="00F23CFE"/>
    <w:rsid w:val="00F337CB"/>
    <w:rsid w:val="00F573DB"/>
    <w:rsid w:val="00F93395"/>
    <w:rsid w:val="00F938CB"/>
    <w:rsid w:val="00FB1A0C"/>
    <w:rsid w:val="00FB3742"/>
    <w:rsid w:val="00FD23A2"/>
    <w:rsid w:val="00FD69FE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AFE9"/>
  <w15:docId w15:val="{96986A89-295A-4ACC-9690-DE0E786E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16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9"/>
      <w:ind w:left="287" w:hanging="12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567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imonialedistato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B182-9C42-4D5D-94D0-A181207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Ferrara</dc:creator>
  <cp:lastModifiedBy>Lucia Grimandi</cp:lastModifiedBy>
  <cp:revision>2</cp:revision>
  <cp:lastPrinted>2024-05-09T11:01:00Z</cp:lastPrinted>
  <dcterms:created xsi:type="dcterms:W3CDTF">2025-02-26T17:42:00Z</dcterms:created>
  <dcterms:modified xsi:type="dcterms:W3CDTF">2025-02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1-13T00:00:00Z</vt:filetime>
  </property>
  <property fmtid="{D5CDD505-2E9C-101B-9397-08002B2CF9AE}" pid="5" name="MSIP_Label_5097a60d-5525-435b-8989-8eb48ac0c8cd_ActionId">
    <vt:lpwstr>151d9136-c2c7-48ec-86b3-45f08f5ce68f</vt:lpwstr>
  </property>
  <property fmtid="{D5CDD505-2E9C-101B-9397-08002B2CF9AE}" pid="6" name="MSIP_Label_5097a60d-5525-435b-8989-8eb48ac0c8cd_ContentBits">
    <vt:lpwstr>0</vt:lpwstr>
  </property>
  <property fmtid="{D5CDD505-2E9C-101B-9397-08002B2CF9AE}" pid="7" name="MSIP_Label_5097a60d-5525-435b-8989-8eb48ac0c8cd_Enabled">
    <vt:lpwstr>true</vt:lpwstr>
  </property>
  <property fmtid="{D5CDD505-2E9C-101B-9397-08002B2CF9AE}" pid="8" name="MSIP_Label_5097a60d-5525-435b-8989-8eb48ac0c8cd_Method">
    <vt:lpwstr>Standard</vt:lpwstr>
  </property>
  <property fmtid="{D5CDD505-2E9C-101B-9397-08002B2CF9AE}" pid="9" name="MSIP_Label_5097a60d-5525-435b-8989-8eb48ac0c8cd_Name">
    <vt:lpwstr>defa4170-0d19-0005-0004-bc88714345d2</vt:lpwstr>
  </property>
  <property fmtid="{D5CDD505-2E9C-101B-9397-08002B2CF9AE}" pid="10" name="MSIP_Label_5097a60d-5525-435b-8989-8eb48ac0c8cd_SetDate">
    <vt:lpwstr>2023-11-13T11:25:53Z</vt:lpwstr>
  </property>
  <property fmtid="{D5CDD505-2E9C-101B-9397-08002B2CF9AE}" pid="11" name="MSIP_Label_5097a60d-5525-435b-8989-8eb48ac0c8cd_SiteId">
    <vt:lpwstr>3e90938b-8b27-4762-b4e8-006a8127a119</vt:lpwstr>
  </property>
  <property fmtid="{D5CDD505-2E9C-101B-9397-08002B2CF9AE}" pid="12" name="Producer">
    <vt:lpwstr>Microsoft® Word per Microsoft 365</vt:lpwstr>
  </property>
</Properties>
</file>